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64C1" w14:textId="6D9861E7" w:rsidR="001C2640" w:rsidRPr="001C2640" w:rsidRDefault="70355027" w:rsidP="001C2640">
      <w:pPr>
        <w:pStyle w:val="Heading1"/>
        <w:spacing w:before="80" w:after="120" w:line="240" w:lineRule="auto"/>
        <w:jc w:val="center"/>
        <w:rPr>
          <w:noProof/>
          <w:lang w:val="bg-BG"/>
        </w:rPr>
      </w:pPr>
      <w:r w:rsidRPr="2FAC37A8">
        <w:rPr>
          <w:noProof/>
        </w:rPr>
        <w:t>Упражнения</w:t>
      </w:r>
      <w:r w:rsidR="001C2640" w:rsidRPr="2FAC37A8">
        <w:rPr>
          <w:noProof/>
        </w:rPr>
        <w:t xml:space="preserve">: </w:t>
      </w:r>
      <w:r w:rsidR="7A0CC293" w:rsidRPr="2FAC37A8">
        <w:rPr>
          <w:noProof/>
        </w:rPr>
        <w:t>Масиви</w:t>
      </w:r>
    </w:p>
    <w:p w14:paraId="6131F862" w14:textId="12D3B20D" w:rsidR="001C2640" w:rsidRPr="001C2640" w:rsidRDefault="2F4385F0" w:rsidP="001C2640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FAC37A8">
        <w:rPr>
          <w:noProof/>
        </w:rPr>
        <w:t>Тествайте решението в Judge</w:t>
      </w:r>
      <w:r w:rsidR="001C2640" w:rsidRPr="2FAC37A8">
        <w:rPr>
          <w:noProof/>
        </w:rPr>
        <w:t xml:space="preserve">: </w:t>
      </w:r>
      <w:hyperlink r:id="rId8">
        <w:r w:rsidR="001C2640" w:rsidRPr="2FAC37A8">
          <w:rPr>
            <w:rStyle w:val="Hyperlink"/>
          </w:rPr>
          <w:t>https://judge.softuni.bg/Contests/3169/Arrays</w:t>
        </w:r>
      </w:hyperlink>
      <w:r w:rsidR="001C2640" w:rsidRPr="2FAC37A8">
        <w:rPr>
          <w:noProof/>
        </w:rPr>
        <w:t>.</w:t>
      </w:r>
    </w:p>
    <w:p w14:paraId="50C259AE" w14:textId="7E41F3B3" w:rsidR="00D54E0D" w:rsidRDefault="00FA6F58" w:rsidP="00912EF2">
      <w:pPr>
        <w:pStyle w:val="Heading2"/>
      </w:pPr>
      <w:r>
        <w:rPr>
          <w:lang w:val="bg-BG"/>
        </w:rPr>
        <w:t>Ден</w:t>
      </w:r>
      <w:r w:rsidR="00D54E0D" w:rsidRPr="510127C9">
        <w:rPr>
          <w:noProof/>
        </w:rPr>
        <w:t xml:space="preserve"> от седмицата</w:t>
      </w:r>
    </w:p>
    <w:p w14:paraId="4AF75861" w14:textId="77777777" w:rsidR="00D54E0D" w:rsidRDefault="00D54E0D" w:rsidP="00D54E0D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Въведете </w:t>
      </w:r>
      <w:r w:rsidRPr="510127C9">
        <w:rPr>
          <w:b/>
          <w:bCs/>
          <w:noProof/>
        </w:rPr>
        <w:t>ден от седмицата</w:t>
      </w:r>
      <w:r w:rsidRPr="510127C9">
        <w:rPr>
          <w:noProof/>
        </w:rPr>
        <w:t xml:space="preserve"> [1…7] и отпечатайте </w:t>
      </w:r>
      <w:r w:rsidRPr="510127C9">
        <w:rPr>
          <w:b/>
          <w:bCs/>
          <w:noProof/>
        </w:rPr>
        <w:t xml:space="preserve">името </w:t>
      </w:r>
      <w:r w:rsidRPr="510127C9">
        <w:rPr>
          <w:noProof/>
        </w:rPr>
        <w:t xml:space="preserve">на деня (на английски) или </w:t>
      </w:r>
      <w:r w:rsidRPr="510127C9">
        <w:rPr>
          <w:b/>
          <w:bCs/>
          <w:noProof/>
        </w:rPr>
        <w:t>"Invalid day!"</w:t>
      </w:r>
    </w:p>
    <w:p w14:paraId="0E0657DC" w14:textId="581B8351" w:rsidR="00D54E0D" w:rsidRPr="00382EAE" w:rsidRDefault="00D54E0D" w:rsidP="00D54E0D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 w:rsidR="00382EAE">
        <w:rPr>
          <w:noProof/>
          <w:lang w:val="bg-BG"/>
        </w:rPr>
        <w:t>и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652"/>
      </w:tblGrid>
      <w:tr w:rsidR="00D54E0D" w:rsidRPr="00F87A3A" w14:paraId="071F2A47" w14:textId="77777777" w:rsidTr="00CD6CA4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4654580" w14:textId="77777777" w:rsidR="00D54E0D" w:rsidRPr="00F87A3A" w:rsidRDefault="00D54E0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5C280A47" w14:textId="77777777" w:rsidR="00D54E0D" w:rsidRPr="00F87A3A" w:rsidRDefault="00D54E0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D54E0D" w:rsidRPr="00F87A3A" w14:paraId="4959E68F" w14:textId="77777777" w:rsidTr="00CD6CA4">
        <w:tc>
          <w:tcPr>
            <w:tcW w:w="660" w:type="dxa"/>
            <w:vAlign w:val="center"/>
          </w:tcPr>
          <w:p w14:paraId="51A58929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568BB98B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Monday</w:t>
            </w:r>
          </w:p>
        </w:tc>
      </w:tr>
      <w:tr w:rsidR="00D54E0D" w:rsidRPr="00F87A3A" w14:paraId="743D54FF" w14:textId="77777777" w:rsidTr="00CD6CA4">
        <w:tc>
          <w:tcPr>
            <w:tcW w:w="660" w:type="dxa"/>
            <w:vAlign w:val="center"/>
          </w:tcPr>
          <w:p w14:paraId="18EEC65B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1B3C52B3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54E0D" w:rsidRPr="00F87A3A" w14:paraId="2E80221A" w14:textId="77777777" w:rsidTr="00CD6CA4">
        <w:tc>
          <w:tcPr>
            <w:tcW w:w="660" w:type="dxa"/>
            <w:vAlign w:val="center"/>
          </w:tcPr>
          <w:p w14:paraId="6FF2AEC6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4C27D0C0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534F419" w14:textId="74439326" w:rsidR="00F940A4" w:rsidRPr="00F87A3A" w:rsidRDefault="003F2B14" w:rsidP="0086172A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Отпечатване на </w:t>
      </w:r>
      <w:r w:rsidR="00C46F9C">
        <w:rPr>
          <w:lang w:val="bg-BG"/>
        </w:rPr>
        <w:t>числа</w:t>
      </w:r>
      <w:r w:rsidR="00F940A4" w:rsidRPr="510127C9">
        <w:rPr>
          <w:noProof/>
        </w:rPr>
        <w:t xml:space="preserve"> в обратен ред</w:t>
      </w:r>
    </w:p>
    <w:p w14:paraId="6B85544C" w14:textId="77777777" w:rsidR="00F940A4" w:rsidRDefault="00F940A4" w:rsidP="00F940A4">
      <w:pPr>
        <w:tabs>
          <w:tab w:val="num" w:pos="720"/>
        </w:tabs>
        <w:spacing w:line="240" w:lineRule="auto"/>
        <w:rPr>
          <w:b/>
          <w:bCs/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на брой числа и ги принтирайте в </w:t>
      </w:r>
      <w:r w:rsidRPr="510127C9">
        <w:rPr>
          <w:b/>
          <w:bCs/>
          <w:noProof/>
        </w:rPr>
        <w:t>обратен ред.</w:t>
      </w:r>
    </w:p>
    <w:p w14:paraId="74FFD30E" w14:textId="520E7C5E" w:rsidR="00F940A4" w:rsidRPr="002F544A" w:rsidRDefault="00F940A4" w:rsidP="00F940A4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 w:rsidR="002F544A">
        <w:rPr>
          <w:noProof/>
          <w:lang w:val="bg-BG"/>
        </w:rPr>
        <w:t>и</w:t>
      </w:r>
    </w:p>
    <w:tbl>
      <w:tblPr>
        <w:tblStyle w:val="TableGrid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F940A4" w:rsidRPr="00F87A3A" w14:paraId="35C9EA6D" w14:textId="77777777" w:rsidTr="00CD6CA4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550AC36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2EB4B4A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27B42E26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65B4098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940A4" w:rsidRPr="00F87A3A" w14:paraId="1F8CD84D" w14:textId="77777777" w:rsidTr="00CD6CA4">
        <w:tc>
          <w:tcPr>
            <w:tcW w:w="912" w:type="dxa"/>
            <w:vAlign w:val="center"/>
          </w:tcPr>
          <w:p w14:paraId="1E331DF5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3</w:t>
            </w:r>
          </w:p>
          <w:p w14:paraId="2A1108FC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10</w:t>
            </w:r>
          </w:p>
          <w:p w14:paraId="6A92823D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20</w:t>
            </w:r>
          </w:p>
          <w:p w14:paraId="119B3E12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305" w:type="dxa"/>
          </w:tcPr>
          <w:p w14:paraId="0BA8FF33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 20 10</w:t>
            </w:r>
          </w:p>
        </w:tc>
        <w:tc>
          <w:tcPr>
            <w:tcW w:w="1109" w:type="dxa"/>
          </w:tcPr>
          <w:p w14:paraId="6D530604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  <w:p w14:paraId="251AB407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0C792BAA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7952B6A5" w14:textId="77777777" w:rsidR="00F940A4" w:rsidRPr="00942AED" w:rsidRDefault="00F940A4" w:rsidP="00942AED">
      <w:pPr>
        <w:pStyle w:val="Heading3"/>
      </w:pPr>
      <w:r>
        <w:rPr>
          <w:noProof/>
          <w:lang w:val="bg-BG"/>
        </w:rPr>
        <w:t>Насоки</w:t>
      </w:r>
    </w:p>
    <w:p w14:paraId="7535CC61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Първо трябва да про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от конзолата</w:t>
      </w:r>
    </w:p>
    <w:p w14:paraId="2BEE8992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 w:rsidRPr="510127C9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2DDE28D8" wp14:editId="3ED1BF09">
            <wp:extent cx="3816341" cy="1434895"/>
            <wp:effectExtent l="19050" t="19050" r="13335" b="133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061E7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След това </w:t>
      </w:r>
      <w:r w:rsidRPr="510127C9">
        <w:rPr>
          <w:b/>
          <w:bCs/>
          <w:noProof/>
        </w:rPr>
        <w:t>създаваме масив</w:t>
      </w:r>
      <w:r w:rsidRPr="510127C9">
        <w:rPr>
          <w:noProof/>
        </w:rPr>
        <w:t xml:space="preserve"> от числа с размер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>.</w:t>
      </w:r>
    </w:p>
    <w:p w14:paraId="6A58E023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9A8A93" wp14:editId="36C2D5C3">
            <wp:extent cx="3114896" cy="1434895"/>
            <wp:effectExtent l="19050" t="19050" r="9525" b="133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9D6B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числата чрез for-цикъл. </w:t>
      </w:r>
    </w:p>
    <w:p w14:paraId="62F2F1A1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6B8F61B2" wp14:editId="76A3CAEB">
            <wp:extent cx="3776980" cy="2278494"/>
            <wp:effectExtent l="19050" t="19050" r="13970" b="2667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27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C8CB9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b/>
          <w:bCs/>
          <w:noProof/>
        </w:rPr>
        <w:t xml:space="preserve">Задаваме </w:t>
      </w:r>
      <w:r w:rsidRPr="510127C9">
        <w:rPr>
          <w:noProof/>
        </w:rPr>
        <w:t>стойност на елементите на масива.</w:t>
      </w:r>
    </w:p>
    <w:p w14:paraId="511F69E0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4AC90E3" wp14:editId="6B3EFD26">
            <wp:extent cx="3687339" cy="2293466"/>
            <wp:effectExtent l="19050" t="19050" r="27940" b="1206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D99F5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>Принтираме масива в</w:t>
      </w:r>
      <w:r w:rsidRPr="510127C9">
        <w:rPr>
          <w:b/>
          <w:bCs/>
          <w:noProof/>
        </w:rPr>
        <w:t xml:space="preserve"> обратен ред</w:t>
      </w:r>
      <w:r w:rsidRPr="510127C9">
        <w:rPr>
          <w:noProof/>
        </w:rPr>
        <w:t>.</w:t>
      </w:r>
    </w:p>
    <w:p w14:paraId="19780ED8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lastRenderedPageBreak/>
        <w:drawing>
          <wp:inline distT="0" distB="0" distL="0" distR="0" wp14:anchorId="6A828CD8" wp14:editId="3CDC17FE">
            <wp:extent cx="3365582" cy="2985597"/>
            <wp:effectExtent l="12700" t="12700" r="12700" b="1206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267" cy="30154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8365F" w14:textId="03DDB1BA" w:rsidR="00671FE3" w:rsidRPr="00F87A3A" w:rsidRDefault="0079428C" w:rsidP="00671FE3">
      <w:pPr>
        <w:pStyle w:val="Heading2"/>
        <w:rPr>
          <w:noProof/>
          <w:lang w:val="bg-BG"/>
        </w:rPr>
      </w:pPr>
      <w:r>
        <w:rPr>
          <w:lang w:val="bg-BG"/>
        </w:rPr>
        <w:t>Закръглени</w:t>
      </w:r>
      <w:r w:rsidR="00671FE3" w:rsidRPr="510127C9">
        <w:rPr>
          <w:noProof/>
        </w:rPr>
        <w:t xml:space="preserve"> числа</w:t>
      </w:r>
    </w:p>
    <w:p w14:paraId="1D8A927C" w14:textId="757A5440" w:rsidR="00671FE3" w:rsidRDefault="00671FE3" w:rsidP="00671FE3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>Прочетете масив от реални числа (разделени с интервали), закръг</w:t>
      </w:r>
      <w:r w:rsidR="00DD19F8">
        <w:rPr>
          <w:noProof/>
          <w:lang w:val="bg-BG"/>
        </w:rPr>
        <w:t>лете</w:t>
      </w:r>
      <w:r w:rsidRPr="510127C9">
        <w:rPr>
          <w:noProof/>
        </w:rPr>
        <w:t xml:space="preserve"> ги до най-близкото число и принтирайте числата.</w:t>
      </w:r>
    </w:p>
    <w:p w14:paraId="68226CD2" w14:textId="22234E85" w:rsidR="00671FE3" w:rsidRPr="00671FE3" w:rsidRDefault="00671FE3" w:rsidP="00671FE3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71FE3" w:rsidRPr="00F87A3A" w14:paraId="01657F64" w14:textId="77777777" w:rsidTr="00CD6CA4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0BB5A2F6" w14:textId="77777777" w:rsidR="00671FE3" w:rsidRPr="00F87A3A" w:rsidRDefault="00671FE3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3975B5" w14:textId="77777777" w:rsidR="00671FE3" w:rsidRPr="00F87A3A" w:rsidRDefault="00671FE3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671FE3" w:rsidRPr="00F87A3A" w14:paraId="67CE59FE" w14:textId="77777777" w:rsidTr="00CD6CA4">
        <w:tc>
          <w:tcPr>
            <w:tcW w:w="3315" w:type="dxa"/>
            <w:vAlign w:val="center"/>
          </w:tcPr>
          <w:p w14:paraId="2DD4E29D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5B067F3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0.9 =&gt; 1</w:t>
            </w:r>
          </w:p>
          <w:p w14:paraId="234B790D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.5 =&gt; 2</w:t>
            </w:r>
          </w:p>
          <w:p w14:paraId="216FA085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4 =&gt; 2</w:t>
            </w:r>
          </w:p>
          <w:p w14:paraId="526DDC04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5 =&gt; 3</w:t>
            </w:r>
          </w:p>
          <w:p w14:paraId="5B9E6D27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71FE3" w:rsidRPr="00F87A3A" w14:paraId="04E1E2B7" w14:textId="77777777" w:rsidTr="00CD6CA4">
        <w:tc>
          <w:tcPr>
            <w:tcW w:w="3315" w:type="dxa"/>
            <w:vAlign w:val="center"/>
          </w:tcPr>
          <w:p w14:paraId="725F438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4BAEA594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5.01 =&gt; -5</w:t>
            </w:r>
          </w:p>
          <w:p w14:paraId="0612EB45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99 =&gt; -2</w:t>
            </w:r>
          </w:p>
          <w:p w14:paraId="1ED87B01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2.5 =&gt; -3</w:t>
            </w:r>
          </w:p>
          <w:p w14:paraId="71F38D0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0 =&gt; -2</w:t>
            </w:r>
          </w:p>
          <w:p w14:paraId="27766A89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2E3DC2BD" w14:textId="77777777" w:rsidR="001173FA" w:rsidRPr="00F87A3A" w:rsidRDefault="001173FA" w:rsidP="0088271F">
      <w:pPr>
        <w:pStyle w:val="Heading2"/>
        <w:rPr>
          <w:noProof/>
          <w:lang w:val="bg-BG"/>
        </w:rPr>
      </w:pPr>
      <w:r w:rsidRPr="510127C9">
        <w:rPr>
          <w:noProof/>
        </w:rPr>
        <w:t>Обърнат масив от низове</w:t>
      </w:r>
    </w:p>
    <w:p w14:paraId="12649246" w14:textId="77777777" w:rsidR="001173FA" w:rsidRDefault="001173FA" w:rsidP="001173FA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масив от низове</w:t>
      </w:r>
      <w:r w:rsidRPr="510127C9">
        <w:rPr>
          <w:noProof/>
        </w:rPr>
        <w:t xml:space="preserve"> (разделени с </w:t>
      </w:r>
      <w:r w:rsidRPr="510127C9">
        <w:rPr>
          <w:b/>
          <w:bCs/>
          <w:noProof/>
        </w:rPr>
        <w:t>интервал</w:t>
      </w:r>
      <w:r w:rsidRPr="510127C9">
        <w:rPr>
          <w:noProof/>
        </w:rPr>
        <w:t xml:space="preserve">), </w:t>
      </w:r>
      <w:r w:rsidRPr="510127C9">
        <w:rPr>
          <w:b/>
          <w:bCs/>
          <w:noProof/>
        </w:rPr>
        <w:t>обърнете</w:t>
      </w:r>
      <w:r w:rsidRPr="510127C9">
        <w:rPr>
          <w:noProof/>
        </w:rPr>
        <w:t xml:space="preserve"> го и </w:t>
      </w:r>
      <w:r w:rsidRPr="510127C9">
        <w:rPr>
          <w:b/>
          <w:bCs/>
          <w:noProof/>
        </w:rPr>
        <w:t xml:space="preserve">принтирайте </w:t>
      </w:r>
      <w:r w:rsidRPr="510127C9">
        <w:rPr>
          <w:noProof/>
        </w:rPr>
        <w:t>елементите:</w:t>
      </w:r>
    </w:p>
    <w:p w14:paraId="374C3117" w14:textId="2566D04C" w:rsidR="001173FA" w:rsidRPr="0088271F" w:rsidRDefault="001173FA" w:rsidP="001173FA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 w:rsidR="0088271F">
        <w:rPr>
          <w:noProof/>
          <w:lang w:val="bg-BG"/>
        </w:rPr>
        <w:t>и</w:t>
      </w:r>
    </w:p>
    <w:tbl>
      <w:tblPr>
        <w:tblStyle w:val="TableGrid"/>
        <w:tblW w:w="33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1173FA" w:rsidRPr="00F87A3A" w14:paraId="35DA9792" w14:textId="77777777" w:rsidTr="00CD6CA4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10418E6" w14:textId="77777777" w:rsidR="001173FA" w:rsidRPr="00F87A3A" w:rsidRDefault="001173FA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153BE55B" w14:textId="77777777" w:rsidR="001173FA" w:rsidRPr="00F87A3A" w:rsidRDefault="001173FA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1173FA" w:rsidRPr="00F87A3A" w14:paraId="204202F4" w14:textId="77777777" w:rsidTr="00CD6CA4">
        <w:tc>
          <w:tcPr>
            <w:tcW w:w="1665" w:type="dxa"/>
            <w:vAlign w:val="center"/>
          </w:tcPr>
          <w:p w14:paraId="1DF59445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635" w:type="dxa"/>
            <w:vAlign w:val="center"/>
          </w:tcPr>
          <w:p w14:paraId="7145DD27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e d c b a</w:t>
            </w:r>
          </w:p>
        </w:tc>
      </w:tr>
      <w:tr w:rsidR="001173FA" w:rsidRPr="00F87A3A" w14:paraId="4A165206" w14:textId="77777777" w:rsidTr="00CD6CA4">
        <w:tc>
          <w:tcPr>
            <w:tcW w:w="1665" w:type="dxa"/>
            <w:vAlign w:val="center"/>
          </w:tcPr>
          <w:p w14:paraId="1F77FFC4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635" w:type="dxa"/>
            <w:vAlign w:val="center"/>
          </w:tcPr>
          <w:p w14:paraId="599BD3B9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52998181" w14:textId="161BA558" w:rsidR="2FAC37A8" w:rsidRPr="00220FE5" w:rsidRDefault="00FD4C0C" w:rsidP="002F100C">
      <w:pPr>
        <w:pStyle w:val="Heading2"/>
        <w:rPr>
          <w:noProof/>
          <w:lang w:val="bg-BG"/>
        </w:rPr>
      </w:pPr>
      <w:r>
        <w:rPr>
          <w:lang w:val="bg-BG"/>
        </w:rPr>
        <w:lastRenderedPageBreak/>
        <w:t>В</w:t>
      </w:r>
      <w:r w:rsidR="003B34D2">
        <w:rPr>
          <w:lang w:val="bg-BG"/>
        </w:rPr>
        <w:t>лак</w:t>
      </w:r>
    </w:p>
    <w:p w14:paraId="6F82F749" w14:textId="6FC86EF3" w:rsidR="495D2140" w:rsidRDefault="495D2140" w:rsidP="2FAC37A8">
      <w:pPr>
        <w:rPr>
          <w:noProof/>
          <w:lang w:val="bg-BG"/>
        </w:rPr>
      </w:pPr>
      <w:r w:rsidRPr="2FAC37A8">
        <w:rPr>
          <w:noProof/>
          <w:lang w:val="bg-BG"/>
        </w:rPr>
        <w:t xml:space="preserve">Ще </w:t>
      </w:r>
      <w:r w:rsidR="0094573A">
        <w:rPr>
          <w:noProof/>
          <w:lang w:val="bg-BG"/>
        </w:rPr>
        <w:t>в</w:t>
      </w:r>
      <w:r w:rsidRPr="2FAC37A8">
        <w:rPr>
          <w:noProof/>
          <w:lang w:val="bg-BG"/>
        </w:rPr>
        <w:t>и бъде даден бро</w:t>
      </w:r>
      <w:r w:rsidR="115250BA" w:rsidRPr="2FAC37A8">
        <w:rPr>
          <w:noProof/>
          <w:lang w:val="bg-BG"/>
        </w:rPr>
        <w:t>я</w:t>
      </w:r>
      <w:r w:rsidR="008D1652">
        <w:rPr>
          <w:noProof/>
          <w:lang w:val="bg-BG"/>
        </w:rPr>
        <w:t>т</w:t>
      </w:r>
      <w:r w:rsidRPr="2FAC37A8">
        <w:rPr>
          <w:noProof/>
          <w:lang w:val="bg-BG"/>
        </w:rPr>
        <w:t xml:space="preserve"> на вагон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. На следващ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 ред</w:t>
      </w:r>
      <w:r w:rsidR="0736187C" w:rsidRPr="2FAC37A8">
        <w:rPr>
          <w:noProof/>
          <w:lang w:val="bg-BG"/>
        </w:rPr>
        <w:t>ове</w:t>
      </w:r>
      <w:r w:rsidRPr="2FAC37A8">
        <w:rPr>
          <w:noProof/>
          <w:lang w:val="bg-BG"/>
        </w:rPr>
        <w:t xml:space="preserve"> ще</w:t>
      </w:r>
      <w:r w:rsidR="08B2867D" w:rsidRPr="2FAC37A8">
        <w:rPr>
          <w:noProof/>
          <w:lang w:val="bg-BG"/>
        </w:rPr>
        <w:t xml:space="preserve"> бъде</w:t>
      </w:r>
      <w:r w:rsidRPr="2FAC37A8">
        <w:rPr>
          <w:noProof/>
          <w:lang w:val="bg-BG"/>
        </w:rPr>
        <w:t xml:space="preserve"> по</w:t>
      </w:r>
      <w:r w:rsidR="7482069E" w:rsidRPr="2FAC37A8">
        <w:rPr>
          <w:noProof/>
          <w:lang w:val="bg-BG"/>
        </w:rPr>
        <w:t>сочен</w:t>
      </w:r>
      <w:r w:rsidRPr="2FAC37A8">
        <w:rPr>
          <w:noProof/>
          <w:lang w:val="bg-BG"/>
        </w:rPr>
        <w:t xml:space="preserve"> </w:t>
      </w:r>
      <w:r w:rsidR="4753C9FE" w:rsidRPr="2FAC37A8">
        <w:rPr>
          <w:b/>
          <w:bCs/>
          <w:noProof/>
          <w:lang w:val="bg-BG"/>
        </w:rPr>
        <w:t>броя на</w:t>
      </w:r>
      <w:r w:rsidRPr="2FAC37A8">
        <w:rPr>
          <w:b/>
          <w:bCs/>
          <w:noProof/>
          <w:lang w:val="bg-BG"/>
        </w:rPr>
        <w:t xml:space="preserve"> хора</w:t>
      </w:r>
      <w:r w:rsidR="26D347B0" w:rsidRPr="2FAC37A8">
        <w:rPr>
          <w:b/>
          <w:bCs/>
          <w:noProof/>
          <w:lang w:val="bg-BG"/>
        </w:rPr>
        <w:t>та</w:t>
      </w:r>
      <w:r w:rsidRPr="2FAC37A8">
        <w:rPr>
          <w:noProof/>
          <w:lang w:val="bg-BG"/>
        </w:rPr>
        <w:t xml:space="preserve">  във </w:t>
      </w:r>
      <w:r w:rsidRPr="2FAC37A8">
        <w:rPr>
          <w:b/>
          <w:bCs/>
          <w:noProof/>
          <w:lang w:val="bg-BG"/>
        </w:rPr>
        <w:t>всеки вагон</w:t>
      </w:r>
      <w:r w:rsidRPr="2FAC37A8">
        <w:rPr>
          <w:noProof/>
          <w:lang w:val="bg-BG"/>
        </w:rPr>
        <w:t>. Отпечатайте</w:t>
      </w:r>
      <w:r w:rsidRPr="2FAC37A8">
        <w:rPr>
          <w:b/>
          <w:bCs/>
          <w:noProof/>
          <w:lang w:val="bg-BG"/>
        </w:rPr>
        <w:t xml:space="preserve"> </w:t>
      </w:r>
      <w:r w:rsidR="4FBB72D4" w:rsidRPr="2FAC37A8">
        <w:rPr>
          <w:b/>
          <w:bCs/>
          <w:noProof/>
          <w:lang w:val="bg-BG"/>
        </w:rPr>
        <w:t>броя на хората във всеки</w:t>
      </w:r>
      <w:r w:rsidRPr="2FAC37A8">
        <w:rPr>
          <w:b/>
          <w:bCs/>
          <w:noProof/>
          <w:lang w:val="bg-BG"/>
        </w:rPr>
        <w:t xml:space="preserve"> в</w:t>
      </w:r>
      <w:r w:rsidR="2F03BCAB" w:rsidRPr="2FAC37A8">
        <w:rPr>
          <w:b/>
          <w:bCs/>
          <w:noProof/>
          <w:lang w:val="bg-BG"/>
        </w:rPr>
        <w:t>агон</w:t>
      </w:r>
      <w:r w:rsidRPr="2FAC37A8">
        <w:rPr>
          <w:noProof/>
          <w:lang w:val="bg-BG"/>
        </w:rPr>
        <w:t xml:space="preserve"> и на </w:t>
      </w:r>
      <w:r w:rsidRPr="2FAC37A8">
        <w:rPr>
          <w:b/>
          <w:bCs/>
          <w:noProof/>
          <w:lang w:val="bg-BG"/>
        </w:rPr>
        <w:t>следващият ред</w:t>
      </w:r>
      <w:r w:rsidR="75E4E0A3" w:rsidRPr="2FAC37A8">
        <w:rPr>
          <w:b/>
          <w:bCs/>
          <w:noProof/>
          <w:lang w:val="bg-BG"/>
        </w:rPr>
        <w:t>,</w:t>
      </w:r>
      <w:r w:rsidRPr="2FAC37A8">
        <w:rPr>
          <w:noProof/>
          <w:lang w:val="bg-BG"/>
        </w:rPr>
        <w:t xml:space="preserve"> </w:t>
      </w:r>
      <w:r w:rsidR="686EB03B" w:rsidRPr="2FAC37A8">
        <w:rPr>
          <w:b/>
          <w:bCs/>
          <w:noProof/>
          <w:lang w:val="bg-BG"/>
        </w:rPr>
        <w:t>общият брой</w:t>
      </w:r>
      <w:r w:rsidRPr="2FAC37A8">
        <w:rPr>
          <w:b/>
          <w:bCs/>
          <w:noProof/>
          <w:lang w:val="bg-BG"/>
        </w:rPr>
        <w:t xml:space="preserve"> на хората</w:t>
      </w:r>
      <w:r w:rsidRPr="2FAC37A8">
        <w:rPr>
          <w:noProof/>
          <w:lang w:val="bg-BG"/>
        </w:rPr>
        <w:t xml:space="preserve"> във влака.</w:t>
      </w:r>
    </w:p>
    <w:p w14:paraId="1FEB1642" w14:textId="4ACF4665" w:rsidR="41C03AAC" w:rsidRPr="004834AB" w:rsidRDefault="41C03AAC" w:rsidP="004834AB">
      <w:pPr>
        <w:pStyle w:val="Heading3"/>
      </w:pPr>
      <w:r w:rsidRPr="2FAC37A8">
        <w:rPr>
          <w:noProof/>
        </w:rPr>
        <w:t>Пример</w:t>
      </w:r>
      <w:r w:rsidR="00286372">
        <w:rPr>
          <w:noProof/>
          <w:lang w:val="bg-BG"/>
        </w:rPr>
        <w:t>и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1C2640" w:rsidRPr="001C2640" w14:paraId="66446BBF" w14:textId="77777777" w:rsidTr="2FAC37A8">
        <w:tc>
          <w:tcPr>
            <w:tcW w:w="769" w:type="dxa"/>
            <w:shd w:val="clear" w:color="auto" w:fill="D9D9D9" w:themeFill="background1" w:themeFillShade="D9"/>
          </w:tcPr>
          <w:p w14:paraId="21B3C598" w14:textId="4635CDF0" w:rsidR="001C2640" w:rsidRPr="001C2640" w:rsidRDefault="3A14F861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8B015E3" w14:textId="0BFE78C0" w:rsidR="001C2640" w:rsidRPr="001C2640" w:rsidRDefault="6CEDE4B0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7EDC63DF" w14:textId="77777777" w:rsidTr="2FAC37A8">
        <w:tc>
          <w:tcPr>
            <w:tcW w:w="769" w:type="dxa"/>
            <w:vAlign w:val="center"/>
          </w:tcPr>
          <w:p w14:paraId="69E666C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470121A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174E33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4</w:t>
            </w:r>
          </w:p>
          <w:p w14:paraId="4C3D0C1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5D04E1A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3 24 8</w:t>
            </w:r>
          </w:p>
          <w:p w14:paraId="1F50EE8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1C2640" w:rsidRPr="001C2640" w14:paraId="734C74E9" w14:textId="77777777" w:rsidTr="2FAC37A8">
        <w:tc>
          <w:tcPr>
            <w:tcW w:w="769" w:type="dxa"/>
            <w:vAlign w:val="center"/>
          </w:tcPr>
          <w:p w14:paraId="67F05B3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</w:t>
            </w:r>
          </w:p>
          <w:p w14:paraId="0AE955D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348E8CF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2</w:t>
            </w:r>
          </w:p>
          <w:p w14:paraId="5BC2CF9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71</w:t>
            </w:r>
          </w:p>
          <w:p w14:paraId="5BA301B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784A65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5</w:t>
            </w:r>
          </w:p>
          <w:p w14:paraId="56EF071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2AEEE36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52 71 13 65 4</w:t>
            </w:r>
          </w:p>
          <w:p w14:paraId="2995CFAA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1C2640" w:rsidRPr="001C2640" w14:paraId="6B5DDF35" w14:textId="77777777" w:rsidTr="2FAC37A8">
        <w:tc>
          <w:tcPr>
            <w:tcW w:w="769" w:type="dxa"/>
            <w:vAlign w:val="center"/>
          </w:tcPr>
          <w:p w14:paraId="572E0BC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</w:t>
            </w:r>
          </w:p>
          <w:p w14:paraId="1C8691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719A347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  <w:p w14:paraId="43DC094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B48E759" w14:textId="49D3F8EE" w:rsidR="001C2640" w:rsidRPr="001C2640" w:rsidRDefault="7FEF26D5" w:rsidP="00DB4400">
      <w:pPr>
        <w:pStyle w:val="Heading2"/>
        <w:rPr>
          <w:noProof/>
          <w:lang w:val="bg-BG"/>
        </w:rPr>
      </w:pPr>
      <w:r w:rsidRPr="2FAC37A8">
        <w:rPr>
          <w:noProof/>
        </w:rPr>
        <w:t>Зиг-Заг масиви</w:t>
      </w:r>
    </w:p>
    <w:p w14:paraId="78FCC806" w14:textId="48A7ADEC" w:rsidR="7FEF26D5" w:rsidRPr="003F47D2" w:rsidRDefault="7FEF26D5" w:rsidP="2FAC37A8">
      <w:pPr>
        <w:rPr>
          <w:noProof/>
          <w:lang w:val="bg-BG"/>
        </w:rPr>
      </w:pPr>
      <w:r w:rsidRPr="2FAC37A8">
        <w:rPr>
          <w:noProof/>
          <w:lang w:val="bg-BG"/>
        </w:rPr>
        <w:t xml:space="preserve">Напишете програма, която създава </w:t>
      </w:r>
      <w:r w:rsidRPr="2FAC37A8">
        <w:rPr>
          <w:b/>
          <w:bCs/>
          <w:noProof/>
          <w:lang w:val="bg-BG"/>
        </w:rPr>
        <w:t>2 масива</w:t>
      </w:r>
      <w:r w:rsidRPr="2FAC37A8">
        <w:rPr>
          <w:noProof/>
          <w:lang w:val="bg-BG"/>
        </w:rPr>
        <w:t xml:space="preserve">. Ще </w:t>
      </w:r>
      <w:r w:rsidR="003955B8">
        <w:rPr>
          <w:noProof/>
          <w:lang w:val="bg-BG"/>
        </w:rPr>
        <w:t>в</w:t>
      </w:r>
      <w:r w:rsidRPr="2FAC37A8">
        <w:rPr>
          <w:noProof/>
          <w:lang w:val="bg-BG"/>
        </w:rPr>
        <w:t>и бъде даден число</w:t>
      </w:r>
      <w:r w:rsidRPr="2FAC37A8">
        <w:rPr>
          <w:b/>
          <w:bCs/>
          <w:noProof/>
          <w:lang w:val="bg-BG"/>
        </w:rPr>
        <w:t xml:space="preserve"> n</w:t>
      </w:r>
      <w:r w:rsidRPr="2FAC37A8">
        <w:rPr>
          <w:noProof/>
          <w:lang w:val="bg-BG"/>
        </w:rPr>
        <w:t xml:space="preserve">. На следващ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 ред</w:t>
      </w:r>
      <w:r w:rsidR="2240B8A5" w:rsidRPr="2FAC37A8">
        <w:rPr>
          <w:noProof/>
          <w:lang w:val="bg-BG"/>
        </w:rPr>
        <w:t>ове</w:t>
      </w:r>
      <w:r w:rsidRPr="2FAC37A8">
        <w:rPr>
          <w:noProof/>
          <w:lang w:val="bg-BG"/>
        </w:rPr>
        <w:t xml:space="preserve"> ще получ</w:t>
      </w:r>
      <w:r w:rsidR="7321FA0D" w:rsidRPr="2FAC37A8">
        <w:rPr>
          <w:noProof/>
          <w:lang w:val="bg-BG"/>
        </w:rPr>
        <w:t xml:space="preserve">авате по </w:t>
      </w:r>
      <w:r w:rsidR="7321FA0D" w:rsidRPr="2FAC37A8">
        <w:rPr>
          <w:b/>
          <w:bCs/>
          <w:noProof/>
          <w:lang w:val="bg-BG"/>
        </w:rPr>
        <w:t>2 числа.</w:t>
      </w:r>
      <w:r w:rsidR="003F47D2">
        <w:rPr>
          <w:b/>
          <w:bCs/>
          <w:noProof/>
        </w:rPr>
        <w:t xml:space="preserve"> </w:t>
      </w:r>
      <w:r w:rsidR="003F47D2">
        <w:rPr>
          <w:noProof/>
          <w:lang w:val="bg-BG"/>
        </w:rPr>
        <w:t xml:space="preserve">Образувайте </w:t>
      </w:r>
      <w:r w:rsidR="003F47D2">
        <w:rPr>
          <w:b/>
          <w:bCs/>
          <w:noProof/>
          <w:lang w:val="bg-BG"/>
        </w:rPr>
        <w:t>2 масива</w:t>
      </w:r>
      <w:r w:rsidR="003F47D2">
        <w:rPr>
          <w:noProof/>
          <w:lang w:val="bg-BG"/>
        </w:rPr>
        <w:t>, както е показано в примерите:</w:t>
      </w:r>
    </w:p>
    <w:p w14:paraId="59CE0756" w14:textId="752C3484" w:rsidR="37C2315E" w:rsidRPr="00293DD9" w:rsidRDefault="37C2315E" w:rsidP="00293DD9">
      <w:pPr>
        <w:pStyle w:val="Heading3"/>
      </w:pPr>
      <w:r w:rsidRPr="2FAC37A8">
        <w:rPr>
          <w:noProof/>
        </w:rPr>
        <w:t>Пример</w:t>
      </w:r>
      <w:r w:rsidR="00C02A58">
        <w:rPr>
          <w:noProof/>
          <w:lang w:val="bg-BG"/>
        </w:rPr>
        <w:t>и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1C2640" w:rsidRPr="001C2640" w14:paraId="420A74B2" w14:textId="77777777" w:rsidTr="2FAC37A8">
        <w:tc>
          <w:tcPr>
            <w:tcW w:w="896" w:type="dxa"/>
            <w:shd w:val="clear" w:color="auto" w:fill="D9D9D9" w:themeFill="background1" w:themeFillShade="D9"/>
          </w:tcPr>
          <w:p w14:paraId="44D99667" w14:textId="18195824" w:rsidR="001C2640" w:rsidRPr="001C2640" w:rsidRDefault="6DBAA241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A6BBBA4" w14:textId="600B8259" w:rsidR="001C2640" w:rsidRPr="001C2640" w:rsidRDefault="2B6713BB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204F0237" w14:textId="77777777" w:rsidTr="2FAC37A8">
        <w:tc>
          <w:tcPr>
            <w:tcW w:w="896" w:type="dxa"/>
            <w:vAlign w:val="center"/>
          </w:tcPr>
          <w:p w14:paraId="262B9CA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  <w:p w14:paraId="7225207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002060"/>
              </w:rPr>
              <w:t>5</w:t>
            </w:r>
          </w:p>
          <w:p w14:paraId="155B236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9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0</w:t>
            </w:r>
          </w:p>
          <w:p w14:paraId="6469629B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31</w:t>
            </w:r>
            <w:r w:rsidRPr="001C2640">
              <w:rPr>
                <w:rFonts w:ascii="Consolas" w:hAnsi="Consolas"/>
                <w:noProof/>
                <w:highlight w:val="lightGray"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002060"/>
              </w:rPr>
              <w:t>81</w:t>
            </w:r>
          </w:p>
          <w:p w14:paraId="39F8C5C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41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20</w:t>
            </w:r>
          </w:p>
        </w:tc>
        <w:tc>
          <w:tcPr>
            <w:tcW w:w="1501" w:type="dxa"/>
          </w:tcPr>
          <w:p w14:paraId="17C730B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color w:val="FF0000"/>
                <w:highlight w:val="lightGray"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 10 31 20</w:t>
            </w:r>
          </w:p>
          <w:p w14:paraId="4FA5A24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1C2640" w:rsidRPr="001C2640" w14:paraId="518886FC" w14:textId="77777777" w:rsidTr="2FAC37A8">
        <w:tc>
          <w:tcPr>
            <w:tcW w:w="896" w:type="dxa"/>
            <w:vAlign w:val="center"/>
          </w:tcPr>
          <w:p w14:paraId="1214C6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</w:t>
            </w:r>
          </w:p>
          <w:p w14:paraId="422169B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 xml:space="preserve">80 </w:t>
            </w:r>
            <w:r w:rsidRPr="001C2640">
              <w:rPr>
                <w:rFonts w:ascii="Consolas" w:hAnsi="Consolas"/>
                <w:noProof/>
              </w:rPr>
              <w:t>23</w:t>
            </w:r>
          </w:p>
          <w:p w14:paraId="16E15A9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 xml:space="preserve">31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9</w:t>
            </w:r>
          </w:p>
        </w:tc>
        <w:tc>
          <w:tcPr>
            <w:tcW w:w="1501" w:type="dxa"/>
          </w:tcPr>
          <w:p w14:paraId="5E5DF74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color w:val="FF0000"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80 19</w:t>
            </w:r>
          </w:p>
          <w:p w14:paraId="55E51CA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23 31</w:t>
            </w:r>
          </w:p>
        </w:tc>
      </w:tr>
    </w:tbl>
    <w:p w14:paraId="505DDF9C" w14:textId="5AD942CB" w:rsidR="00C67090" w:rsidRPr="00C67090" w:rsidRDefault="00C67090" w:rsidP="00C67090">
      <w:pPr>
        <w:pStyle w:val="Heading2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C67090">
        <w:rPr>
          <w:sz w:val="40"/>
          <w:szCs w:val="40"/>
          <w:highlight w:val="yellow"/>
        </w:rPr>
        <w:lastRenderedPageBreak/>
        <w:t>---------- TODO: MOVE TO ADVANCED</w:t>
      </w:r>
    </w:p>
    <w:p w14:paraId="67A72C9B" w14:textId="70A04AAE" w:rsidR="347D14DC" w:rsidRDefault="347D14DC" w:rsidP="00293DD9">
      <w:pPr>
        <w:pStyle w:val="Heading2"/>
      </w:pPr>
      <w:r w:rsidRPr="2FAC37A8">
        <w:rPr>
          <w:noProof/>
        </w:rPr>
        <w:t xml:space="preserve">Завъртане на </w:t>
      </w:r>
      <w:r w:rsidR="00DB4400">
        <w:rPr>
          <w:lang w:val="bg-BG"/>
        </w:rPr>
        <w:t>масиви</w:t>
      </w:r>
    </w:p>
    <w:p w14:paraId="1206585B" w14:textId="49C287E3" w:rsidR="2FAC37A8" w:rsidRDefault="508C7134" w:rsidP="2FAC37A8">
      <w:pPr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получава </w:t>
      </w:r>
      <w:r w:rsidRPr="2FAC37A8">
        <w:rPr>
          <w:b/>
          <w:bCs/>
          <w:noProof/>
        </w:rPr>
        <w:t>масив</w:t>
      </w:r>
      <w:r w:rsidRPr="2FAC37A8">
        <w:rPr>
          <w:noProof/>
        </w:rPr>
        <w:t xml:space="preserve"> и </w:t>
      </w:r>
      <w:r w:rsidRPr="2FAC37A8">
        <w:rPr>
          <w:b/>
          <w:bCs/>
          <w:noProof/>
        </w:rPr>
        <w:t>брой ротаци</w:t>
      </w:r>
      <w:r w:rsidR="001058C2">
        <w:rPr>
          <w:b/>
          <w:bCs/>
          <w:noProof/>
          <w:lang w:val="bg-BG"/>
        </w:rPr>
        <w:t>и</w:t>
      </w:r>
      <w:r w:rsidRPr="2FAC37A8">
        <w:rPr>
          <w:noProof/>
        </w:rPr>
        <w:t>, ко</w:t>
      </w:r>
      <w:r w:rsidR="433CD608" w:rsidRPr="2FAC37A8">
        <w:rPr>
          <w:noProof/>
        </w:rPr>
        <w:t>и</w:t>
      </w:r>
      <w:r w:rsidRPr="2FAC37A8">
        <w:rPr>
          <w:noProof/>
        </w:rPr>
        <w:t>то трябва да изпълните (първият елемент отива накрая). Отпечатайте получения масив.</w:t>
      </w:r>
    </w:p>
    <w:p w14:paraId="552F3DA9" w14:textId="28660696" w:rsidR="0C2ECABB" w:rsidRPr="00453997" w:rsidRDefault="0C2ECABB" w:rsidP="00453997">
      <w:pPr>
        <w:pStyle w:val="Heading3"/>
      </w:pPr>
      <w:r w:rsidRPr="2FAC37A8">
        <w:rPr>
          <w:noProof/>
        </w:rPr>
        <w:t>Пример</w:t>
      </w:r>
      <w:r w:rsidR="00293DD9">
        <w:rPr>
          <w:noProof/>
          <w:lang w:val="bg-BG"/>
        </w:rPr>
        <w:t>и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1C2640" w:rsidRPr="001C2640" w14:paraId="54C95DA4" w14:textId="77777777" w:rsidTr="2FAC37A8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32E78727" w14:textId="720442D5" w:rsidR="001C2640" w:rsidRPr="001C2640" w:rsidRDefault="783D6F27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38B01E" w14:textId="0F21BAD1" w:rsidR="001C2640" w:rsidRPr="001C2640" w:rsidRDefault="13A51ECF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42F0145B" w14:textId="77777777" w:rsidTr="2FAC37A8">
        <w:trPr>
          <w:trHeight w:val="372"/>
        </w:trPr>
        <w:tc>
          <w:tcPr>
            <w:tcW w:w="1985" w:type="dxa"/>
          </w:tcPr>
          <w:p w14:paraId="4C1A486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1 47 32 61 21</w:t>
            </w:r>
          </w:p>
          <w:p w14:paraId="2758598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036E8BA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32 61 21 51 47</w:t>
            </w:r>
          </w:p>
        </w:tc>
      </w:tr>
      <w:tr w:rsidR="001C2640" w:rsidRPr="001C2640" w14:paraId="6613C6BA" w14:textId="77777777" w:rsidTr="2FAC37A8">
        <w:trPr>
          <w:trHeight w:val="378"/>
        </w:trPr>
        <w:tc>
          <w:tcPr>
            <w:tcW w:w="1985" w:type="dxa"/>
          </w:tcPr>
          <w:p w14:paraId="0F49B19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2 21 61 1</w:t>
            </w:r>
          </w:p>
          <w:p w14:paraId="192FA39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53A46DC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32 21 61 1</w:t>
            </w:r>
          </w:p>
        </w:tc>
      </w:tr>
      <w:tr w:rsidR="001C2640" w:rsidRPr="001C2640" w14:paraId="4620E630" w14:textId="77777777" w:rsidTr="2FAC37A8">
        <w:trPr>
          <w:trHeight w:val="378"/>
        </w:trPr>
        <w:tc>
          <w:tcPr>
            <w:tcW w:w="1985" w:type="dxa"/>
          </w:tcPr>
          <w:p w14:paraId="1FBBB53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 4 15 31</w:t>
            </w:r>
          </w:p>
          <w:p w14:paraId="7F23210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01B69F3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4 15 31 2</w:t>
            </w:r>
          </w:p>
          <w:p w14:paraId="56062E0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</w:p>
        </w:tc>
      </w:tr>
    </w:tbl>
    <w:p w14:paraId="772BA4E3" w14:textId="04673903" w:rsidR="001C2640" w:rsidRPr="001C2640" w:rsidRDefault="6804D678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Топ числа</w:t>
      </w:r>
    </w:p>
    <w:p w14:paraId="5C455955" w14:textId="07631703" w:rsidR="2FAC37A8" w:rsidRDefault="5FE93E5D" w:rsidP="2FAC37A8">
      <w:pPr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</w:t>
      </w:r>
      <w:r w:rsidRPr="2FAC37A8">
        <w:rPr>
          <w:b/>
          <w:bCs/>
          <w:noProof/>
        </w:rPr>
        <w:t>намира топ числата</w:t>
      </w:r>
      <w:r w:rsidRPr="2FAC37A8">
        <w:rPr>
          <w:noProof/>
        </w:rPr>
        <w:t xml:space="preserve"> в масива.</w:t>
      </w:r>
      <w:r w:rsidR="00E13B46">
        <w:rPr>
          <w:noProof/>
          <w:lang w:val="bg-BG"/>
        </w:rPr>
        <w:t xml:space="preserve"> Едно число е </w:t>
      </w:r>
      <w:r w:rsidR="00E13B46">
        <w:rPr>
          <w:b/>
          <w:bCs/>
          <w:noProof/>
          <w:lang w:val="bg-BG"/>
        </w:rPr>
        <w:t>топ</w:t>
      </w:r>
      <w:r w:rsidR="00E13B46">
        <w:rPr>
          <w:noProof/>
          <w:lang w:val="bg-BG"/>
        </w:rPr>
        <w:t xml:space="preserve">, ако е </w:t>
      </w:r>
      <w:r w:rsidR="00E13B46">
        <w:rPr>
          <w:b/>
          <w:bCs/>
          <w:noProof/>
          <w:lang w:val="bg-BG"/>
        </w:rPr>
        <w:t xml:space="preserve">по-голямо </w:t>
      </w:r>
      <w:r w:rsidR="00E13B46">
        <w:rPr>
          <w:noProof/>
          <w:lang w:val="bg-BG"/>
        </w:rPr>
        <w:t xml:space="preserve">от всички елементи </w:t>
      </w:r>
      <w:r w:rsidR="00E13B46">
        <w:rPr>
          <w:b/>
          <w:bCs/>
          <w:noProof/>
          <w:lang w:val="bg-BG"/>
        </w:rPr>
        <w:t>от дясната му страна</w:t>
      </w:r>
      <w:r w:rsidR="00E13B46">
        <w:rPr>
          <w:noProof/>
          <w:lang w:val="bg-BG"/>
        </w:rPr>
        <w:t>.</w:t>
      </w:r>
    </w:p>
    <w:p w14:paraId="03D098AE" w14:textId="08E3B0D3" w:rsidR="5CAEC2E2" w:rsidRPr="00E669AA" w:rsidRDefault="006E46CB" w:rsidP="00E669AA">
      <w:pPr>
        <w:pStyle w:val="Heading3"/>
      </w:pPr>
      <w:r>
        <w:rPr>
          <w:lang w:val="bg-BG"/>
        </w:rPr>
        <w:t>Примери</w:t>
      </w:r>
    </w:p>
    <w:tbl>
      <w:tblPr>
        <w:tblStyle w:val="TableGrid1"/>
        <w:tblW w:w="3777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8"/>
        <w:gridCol w:w="1259"/>
      </w:tblGrid>
      <w:tr w:rsidR="001C2640" w:rsidRPr="001C2640" w14:paraId="43C1D270" w14:textId="77777777" w:rsidTr="005246D7">
        <w:trPr>
          <w:trHeight w:val="196"/>
        </w:trPr>
        <w:tc>
          <w:tcPr>
            <w:tcW w:w="2518" w:type="dxa"/>
            <w:shd w:val="clear" w:color="auto" w:fill="D9D9D9" w:themeFill="background1" w:themeFillShade="D9"/>
          </w:tcPr>
          <w:p w14:paraId="62832149" w14:textId="12CC190B" w:rsidR="001C2640" w:rsidRPr="001C2640" w:rsidRDefault="0B8D14AA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BA0D2BF" w14:textId="1EE2EC28" w:rsidR="001C2640" w:rsidRPr="001C2640" w:rsidRDefault="66874E4C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47CCF4E5" w14:textId="77777777" w:rsidTr="005246D7">
        <w:trPr>
          <w:trHeight w:val="372"/>
        </w:trPr>
        <w:tc>
          <w:tcPr>
            <w:tcW w:w="2518" w:type="dxa"/>
          </w:tcPr>
          <w:p w14:paraId="7DB2DF7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52349F3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 3 2</w:t>
            </w:r>
          </w:p>
        </w:tc>
      </w:tr>
      <w:tr w:rsidR="001C2640" w:rsidRPr="001C2640" w14:paraId="76F49843" w14:textId="77777777" w:rsidTr="005246D7">
        <w:trPr>
          <w:trHeight w:val="378"/>
        </w:trPr>
        <w:tc>
          <w:tcPr>
            <w:tcW w:w="2518" w:type="dxa"/>
          </w:tcPr>
          <w:p w14:paraId="1CDBCE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379F57B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4 19 17</w:t>
            </w:r>
          </w:p>
        </w:tc>
      </w:tr>
      <w:tr w:rsidR="001C2640" w:rsidRPr="001C2640" w14:paraId="77F11C5F" w14:textId="77777777" w:rsidTr="005246D7">
        <w:trPr>
          <w:trHeight w:val="378"/>
        </w:trPr>
        <w:tc>
          <w:tcPr>
            <w:tcW w:w="2518" w:type="dxa"/>
          </w:tcPr>
          <w:p w14:paraId="2082368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3E73B4EF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noProof/>
              </w:rPr>
              <w:t>48</w:t>
            </w:r>
          </w:p>
        </w:tc>
      </w:tr>
    </w:tbl>
    <w:p w14:paraId="167FF4F2" w14:textId="5CC6AD27" w:rsidR="2319B4EF" w:rsidRDefault="2319B4EF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Еднакви суми</w:t>
      </w:r>
    </w:p>
    <w:p w14:paraId="6C3DD4E0" w14:textId="325685A7" w:rsidR="2FAC37A8" w:rsidRDefault="5F232833" w:rsidP="2FAC37A8">
      <w:pPr>
        <w:tabs>
          <w:tab w:val="num" w:pos="720"/>
        </w:tabs>
        <w:spacing w:line="240" w:lineRule="auto"/>
        <w:rPr>
          <w:noProof/>
        </w:rPr>
      </w:pPr>
      <w:r w:rsidRPr="2FAC37A8">
        <w:rPr>
          <w:noProof/>
        </w:rPr>
        <w:t xml:space="preserve">Напишете програма, която определя дали </w:t>
      </w:r>
      <w:r w:rsidRPr="2FAC37A8">
        <w:rPr>
          <w:b/>
          <w:bCs/>
          <w:noProof/>
        </w:rPr>
        <w:t>съществува елемент в масива</w:t>
      </w:r>
      <w:r w:rsidRPr="2FAC37A8">
        <w:rPr>
          <w:noProof/>
        </w:rPr>
        <w:t>,</w:t>
      </w:r>
      <w:r w:rsidR="006A8E4C" w:rsidRPr="2FAC37A8">
        <w:rPr>
          <w:noProof/>
        </w:rPr>
        <w:t xml:space="preserve"> така</w:t>
      </w:r>
      <w:r w:rsidRPr="2FAC37A8">
        <w:rPr>
          <w:noProof/>
        </w:rPr>
        <w:t xml:space="preserve"> че</w:t>
      </w:r>
      <w:r w:rsidRPr="2FAC37A8">
        <w:rPr>
          <w:b/>
          <w:bCs/>
          <w:noProof/>
        </w:rPr>
        <w:t xml:space="preserve"> сумата на елементите отляво</w:t>
      </w:r>
      <w:r w:rsidRPr="2FAC37A8">
        <w:rPr>
          <w:noProof/>
        </w:rPr>
        <w:t xml:space="preserve"> да е</w:t>
      </w:r>
      <w:r w:rsidRPr="2FAC37A8">
        <w:rPr>
          <w:b/>
          <w:bCs/>
          <w:noProof/>
        </w:rPr>
        <w:t xml:space="preserve"> равна</w:t>
      </w:r>
      <w:r w:rsidRPr="2FAC37A8">
        <w:rPr>
          <w:noProof/>
        </w:rPr>
        <w:t xml:space="preserve"> на </w:t>
      </w:r>
      <w:r w:rsidRPr="2FAC37A8">
        <w:rPr>
          <w:b/>
          <w:bCs/>
          <w:noProof/>
        </w:rPr>
        <w:t>сумата на елементите отдясно</w:t>
      </w:r>
      <w:r w:rsidR="005B58D5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(</w:t>
      </w:r>
      <w:r w:rsidR="2B525231" w:rsidRPr="2FAC37A8">
        <w:rPr>
          <w:b/>
          <w:bCs/>
          <w:noProof/>
        </w:rPr>
        <w:t xml:space="preserve">може да </w:t>
      </w:r>
      <w:r w:rsidRPr="2FAC37A8">
        <w:rPr>
          <w:b/>
          <w:bCs/>
          <w:noProof/>
        </w:rPr>
        <w:t>има</w:t>
      </w:r>
      <w:r w:rsidR="4E24761C" w:rsidRPr="2FAC37A8">
        <w:rPr>
          <w:b/>
          <w:bCs/>
          <w:noProof/>
        </w:rPr>
        <w:t xml:space="preserve"> не</w:t>
      </w:r>
      <w:r w:rsidRPr="2FAC37A8">
        <w:rPr>
          <w:b/>
          <w:bCs/>
          <w:noProof/>
        </w:rPr>
        <w:t xml:space="preserve"> </w:t>
      </w:r>
      <w:r w:rsidR="0323F230" w:rsidRPr="2FAC37A8">
        <w:rPr>
          <w:b/>
          <w:bCs/>
          <w:noProof/>
        </w:rPr>
        <w:t>само един</w:t>
      </w:r>
      <w:r w:rsidRPr="2FAC37A8">
        <w:rPr>
          <w:b/>
          <w:bCs/>
          <w:noProof/>
        </w:rPr>
        <w:t xml:space="preserve"> 1 такъв елемент)</w:t>
      </w:r>
      <w:r w:rsidRPr="2FAC37A8">
        <w:rPr>
          <w:noProof/>
        </w:rPr>
        <w:t xml:space="preserve">. Ако </w:t>
      </w:r>
      <w:r w:rsidRPr="2FAC37A8">
        <w:rPr>
          <w:b/>
          <w:bCs/>
          <w:noProof/>
        </w:rPr>
        <w:t>няма елементи от ляво/дясно</w:t>
      </w:r>
      <w:r w:rsidRPr="2FAC37A8">
        <w:rPr>
          <w:noProof/>
        </w:rPr>
        <w:t xml:space="preserve">, тяхната </w:t>
      </w:r>
      <w:r w:rsidRPr="2FAC37A8">
        <w:rPr>
          <w:b/>
          <w:bCs/>
          <w:noProof/>
        </w:rPr>
        <w:t>сума се зачита за 0</w:t>
      </w:r>
      <w:r w:rsidRPr="2FAC37A8">
        <w:rPr>
          <w:noProof/>
        </w:rPr>
        <w:t xml:space="preserve">. Отпечатайте </w:t>
      </w:r>
      <w:r w:rsidRPr="2FAC37A8">
        <w:rPr>
          <w:b/>
          <w:bCs/>
          <w:noProof/>
        </w:rPr>
        <w:t>индекса</w:t>
      </w:r>
      <w:r w:rsidRPr="2FAC37A8">
        <w:rPr>
          <w:noProof/>
        </w:rPr>
        <w:t>, който отговаря на условието</w:t>
      </w:r>
      <w:r w:rsidR="05863036" w:rsidRPr="2FAC37A8">
        <w:rPr>
          <w:noProof/>
        </w:rPr>
        <w:t>,</w:t>
      </w:r>
      <w:r w:rsidR="58385FAD" w:rsidRPr="2FAC37A8">
        <w:rPr>
          <w:noProof/>
        </w:rPr>
        <w:t xml:space="preserve"> или</w:t>
      </w:r>
      <w:r w:rsidRPr="2FAC37A8">
        <w:rPr>
          <w:noProof/>
        </w:rPr>
        <w:t xml:space="preserve"> "</w:t>
      </w:r>
      <w:r w:rsidR="007244AA">
        <w:rPr>
          <w:b/>
          <w:bCs/>
          <w:noProof/>
        </w:rPr>
        <w:t>no</w:t>
      </w:r>
      <w:r w:rsidRPr="2FAC37A8">
        <w:rPr>
          <w:noProof/>
        </w:rPr>
        <w:t>"</w:t>
      </w:r>
      <w:r w:rsidR="6A55F5E6" w:rsidRPr="2FAC37A8">
        <w:rPr>
          <w:noProof/>
        </w:rPr>
        <w:t xml:space="preserve"> ако няма такъв индекс</w:t>
      </w:r>
      <w:r w:rsidRPr="2FAC37A8">
        <w:rPr>
          <w:noProof/>
        </w:rPr>
        <w:t>.</w:t>
      </w:r>
    </w:p>
    <w:p w14:paraId="4D967627" w14:textId="634EA2FC" w:rsidR="73C57B55" w:rsidRPr="00D50F34" w:rsidRDefault="73C57B55" w:rsidP="0035479F">
      <w:pPr>
        <w:pStyle w:val="Heading3"/>
        <w:rPr>
          <w:noProof/>
          <w:lang w:val="bg-BG"/>
        </w:rPr>
      </w:pPr>
      <w:r w:rsidRPr="2FAC37A8">
        <w:rPr>
          <w:noProof/>
        </w:rPr>
        <w:t>Пример</w:t>
      </w:r>
      <w:r w:rsidR="00D50F34">
        <w:rPr>
          <w:noProof/>
          <w:lang w:val="bg-BG"/>
        </w:rPr>
        <w:t>и</w:t>
      </w:r>
    </w:p>
    <w:tbl>
      <w:tblPr>
        <w:tblStyle w:val="TableGrid"/>
        <w:tblW w:w="93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370"/>
      </w:tblGrid>
      <w:tr w:rsidR="001C2640" w:rsidRPr="001C2640" w14:paraId="1A788E8F" w14:textId="77777777" w:rsidTr="2FAC37A8">
        <w:tc>
          <w:tcPr>
            <w:tcW w:w="3073" w:type="dxa"/>
            <w:shd w:val="clear" w:color="auto" w:fill="D9D9D9" w:themeFill="background1" w:themeFillShade="D9"/>
          </w:tcPr>
          <w:p w14:paraId="4E8AEBC6" w14:textId="37E3A521" w:rsidR="001C2640" w:rsidRPr="001C2640" w:rsidRDefault="7C7AF7EC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283EE5C" w14:textId="34F5DB43" w:rsidR="001C2640" w:rsidRPr="001C2640" w:rsidRDefault="006B36BF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370" w:type="dxa"/>
            <w:shd w:val="clear" w:color="auto" w:fill="D9D9D9" w:themeFill="background1" w:themeFillShade="D9"/>
          </w:tcPr>
          <w:p w14:paraId="5A5C1AAF" w14:textId="6EC78DA1" w:rsidR="001C2640" w:rsidRPr="001C2640" w:rsidRDefault="06B2C86C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79B132B8" w14:textId="77777777" w:rsidTr="2FAC37A8">
        <w:tc>
          <w:tcPr>
            <w:tcW w:w="3073" w:type="dxa"/>
            <w:vAlign w:val="center"/>
          </w:tcPr>
          <w:p w14:paraId="1E01B56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429905C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370" w:type="dxa"/>
            <w:vAlign w:val="center"/>
          </w:tcPr>
          <w:p w14:paraId="037EDF69" w14:textId="42EE11B2" w:rsidR="001C2640" w:rsidRPr="001C2640" w:rsidRDefault="3FF24B1F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2] -&gt; </w:t>
            </w:r>
            <w:r w:rsidR="74CF218D" w:rsidRPr="2FAC37A8">
              <w:rPr>
                <w:rFonts w:ascii="Consolas" w:hAnsi="Consolas"/>
                <w:noProof/>
                <w:highlight w:val="green"/>
              </w:rPr>
              <w:t>лява сума</w:t>
            </w:r>
            <w:r w:rsidR="001C2640" w:rsidRPr="2FAC37A8">
              <w:rPr>
                <w:rFonts w:ascii="Consolas" w:hAnsi="Consolas"/>
                <w:noProof/>
                <w:highlight w:val="green"/>
              </w:rPr>
              <w:t xml:space="preserve"> = 3</w:t>
            </w:r>
            <w:r w:rsidR="001C2640" w:rsidRPr="2FAC37A8">
              <w:rPr>
                <w:rFonts w:ascii="Consolas" w:hAnsi="Consolas"/>
                <w:noProof/>
              </w:rPr>
              <w:t xml:space="preserve">, </w:t>
            </w:r>
            <w:r w:rsidR="5328BBAC" w:rsidRPr="2FAC37A8">
              <w:rPr>
                <w:rFonts w:ascii="Consolas" w:hAnsi="Consolas"/>
                <w:noProof/>
                <w:highlight w:val="cyan"/>
              </w:rPr>
              <w:t>дясна сума</w:t>
            </w:r>
            <w:r w:rsidR="480DE33A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= 3</w:t>
            </w:r>
          </w:p>
          <w:p w14:paraId="354D834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1C2640" w:rsidRPr="001C2640" w14:paraId="046271C0" w14:textId="77777777" w:rsidTr="2FAC37A8">
        <w:tc>
          <w:tcPr>
            <w:tcW w:w="3073" w:type="dxa"/>
            <w:vAlign w:val="center"/>
          </w:tcPr>
          <w:p w14:paraId="1DF3C27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B773DC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vAlign w:val="center"/>
          </w:tcPr>
          <w:p w14:paraId="188A7F4C" w14:textId="03CA1389" w:rsidR="001C2640" w:rsidRPr="001C2640" w:rsidRDefault="014D65EE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0] -&gt; </w:t>
            </w:r>
            <w:r w:rsidR="6FC95F9E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0, </w:t>
            </w:r>
            <w:r w:rsidR="5791459F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2</w:t>
            </w:r>
          </w:p>
          <w:p w14:paraId="14424554" w14:textId="7EE130A0" w:rsidR="001C2640" w:rsidRPr="001C2640" w:rsidRDefault="1B8CC779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lastRenderedPageBreak/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1] -&gt; </w:t>
            </w:r>
            <w:r w:rsidR="1FCF0997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1, </w:t>
            </w:r>
            <w:r w:rsidR="530D4743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0</w:t>
            </w:r>
          </w:p>
          <w:p w14:paraId="4D6A5C44" w14:textId="158F35F6" w:rsidR="001C2640" w:rsidRPr="001C2640" w:rsidRDefault="37999851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Не съществува такъв индекс</w:t>
            </w:r>
          </w:p>
        </w:tc>
      </w:tr>
      <w:tr w:rsidR="001C2640" w:rsidRPr="001C2640" w14:paraId="49132B90" w14:textId="77777777" w:rsidTr="2FAC37A8">
        <w:tc>
          <w:tcPr>
            <w:tcW w:w="3073" w:type="dxa"/>
            <w:vAlign w:val="center"/>
          </w:tcPr>
          <w:p w14:paraId="4FB28C7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0FC2C60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370" w:type="dxa"/>
            <w:vAlign w:val="center"/>
          </w:tcPr>
          <w:p w14:paraId="3E331757" w14:textId="7999F5C8" w:rsidR="001C2640" w:rsidRPr="001C2640" w:rsidRDefault="07561E38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0] -&gt; </w:t>
            </w:r>
            <w:r w:rsidR="1BDA1F10" w:rsidRPr="2FAC37A8">
              <w:rPr>
                <w:rFonts w:ascii="Consolas" w:hAnsi="Consolas"/>
                <w:noProof/>
              </w:rPr>
              <w:t>лява сума</w:t>
            </w:r>
            <w:r w:rsidR="001C2640" w:rsidRPr="2FAC37A8">
              <w:rPr>
                <w:rFonts w:ascii="Consolas" w:hAnsi="Consolas"/>
                <w:noProof/>
              </w:rPr>
              <w:t xml:space="preserve"> = 0, </w:t>
            </w:r>
            <w:r w:rsidR="308B72C7" w:rsidRPr="2FAC37A8">
              <w:rPr>
                <w:rFonts w:ascii="Consolas" w:hAnsi="Consolas"/>
                <w:noProof/>
              </w:rPr>
              <w:t>дясна сума</w:t>
            </w:r>
            <w:r w:rsidR="001C2640" w:rsidRPr="2FAC37A8">
              <w:rPr>
                <w:rFonts w:ascii="Consolas" w:hAnsi="Consolas"/>
                <w:noProof/>
              </w:rPr>
              <w:t xml:space="preserve"> = 0</w:t>
            </w:r>
          </w:p>
        </w:tc>
      </w:tr>
      <w:tr w:rsidR="001C2640" w:rsidRPr="001C2640" w14:paraId="381906A7" w14:textId="77777777" w:rsidTr="2FAC37A8">
        <w:tc>
          <w:tcPr>
            <w:tcW w:w="3073" w:type="dxa"/>
            <w:vAlign w:val="center"/>
          </w:tcPr>
          <w:p w14:paraId="7F7B0DAC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2EC881F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370" w:type="dxa"/>
            <w:vAlign w:val="center"/>
          </w:tcPr>
          <w:p w14:paraId="5D2D90CE" w14:textId="7FEC051D" w:rsidR="001C2640" w:rsidRPr="001C2640" w:rsidRDefault="7FD3E8FB" w:rsidP="2FAC37A8">
            <w:pPr>
              <w:spacing w:before="40" w:after="40"/>
              <w:rPr>
                <w:rFonts w:ascii="Consolas" w:hAnsi="Consolas"/>
                <w:noProof/>
              </w:rPr>
            </w:pPr>
            <w:r w:rsidRPr="2FAC37A8">
              <w:rPr>
                <w:rFonts w:ascii="Consolas" w:hAnsi="Consolas"/>
                <w:noProof/>
              </w:rPr>
              <w:t>Не съществува такъв индекс</w:t>
            </w:r>
          </w:p>
        </w:tc>
      </w:tr>
      <w:tr w:rsidR="001C2640" w:rsidRPr="001C2640" w14:paraId="5EB4FAB0" w14:textId="77777777" w:rsidTr="2FAC37A8">
        <w:tc>
          <w:tcPr>
            <w:tcW w:w="3073" w:type="dxa"/>
            <w:vAlign w:val="center"/>
          </w:tcPr>
          <w:p w14:paraId="33210A0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1C2640">
              <w:rPr>
                <w:rFonts w:ascii="Consolas" w:hAnsi="Consolas"/>
                <w:bCs/>
                <w:noProof/>
              </w:rPr>
              <w:t xml:space="preserve"> </w:t>
            </w:r>
            <w:r w:rsidRPr="001C2640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1589EAA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370" w:type="dxa"/>
            <w:vAlign w:val="center"/>
          </w:tcPr>
          <w:p w14:paraId="66FC1981" w14:textId="582158DF" w:rsidR="001C2640" w:rsidRPr="001C2640" w:rsidRDefault="5310922E" w:rsidP="2FAC37A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2FAC37A8">
              <w:rPr>
                <w:rFonts w:ascii="Consolas" w:hAnsi="Consolas"/>
                <w:noProof/>
              </w:rPr>
              <w:t>В</w:t>
            </w:r>
            <w:r w:rsidR="001C2640" w:rsidRPr="2FAC37A8">
              <w:rPr>
                <w:rFonts w:ascii="Consolas" w:hAnsi="Consolas"/>
                <w:noProof/>
              </w:rPr>
              <w:t xml:space="preserve"> a[3] -&gt;</w:t>
            </w:r>
            <w:r w:rsidR="07211129" w:rsidRPr="2FAC37A8">
              <w:rPr>
                <w:rFonts w:ascii="Consolas" w:hAnsi="Consolas"/>
                <w:noProof/>
              </w:rPr>
              <w:t xml:space="preserve"> </w:t>
            </w:r>
            <w:r w:rsidR="07211129" w:rsidRPr="2FAC37A8">
              <w:rPr>
                <w:rFonts w:ascii="Consolas" w:hAnsi="Consolas"/>
                <w:noProof/>
                <w:highlight w:val="green"/>
              </w:rPr>
              <w:t>лява сума</w:t>
            </w:r>
            <w:r w:rsidR="001C2640" w:rsidRPr="2FAC37A8">
              <w:rPr>
                <w:rFonts w:ascii="Consolas" w:hAnsi="Consolas"/>
                <w:noProof/>
                <w:highlight w:val="green"/>
              </w:rPr>
              <w:t xml:space="preserve"> = 20</w:t>
            </w:r>
            <w:r w:rsidR="001C2640" w:rsidRPr="2FAC37A8">
              <w:rPr>
                <w:rFonts w:ascii="Consolas" w:hAnsi="Consolas"/>
                <w:noProof/>
              </w:rPr>
              <w:t xml:space="preserve">, </w:t>
            </w:r>
            <w:r w:rsidR="5978AEEB" w:rsidRPr="2FAC37A8">
              <w:rPr>
                <w:rFonts w:ascii="Consolas" w:hAnsi="Consolas"/>
                <w:noProof/>
                <w:highlight w:val="cyan"/>
              </w:rPr>
              <w:t>дясна сума</w:t>
            </w:r>
            <w:r w:rsidR="2670A67E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=</w:t>
            </w:r>
            <w:r w:rsidR="2670A67E" w:rsidRPr="2FAC37A8">
              <w:rPr>
                <w:rFonts w:ascii="Consolas" w:hAnsi="Consolas"/>
                <w:noProof/>
                <w:highlight w:val="cyan"/>
              </w:rPr>
              <w:t xml:space="preserve"> </w:t>
            </w:r>
            <w:r w:rsidR="001C2640" w:rsidRPr="2FAC37A8">
              <w:rPr>
                <w:rFonts w:ascii="Consolas" w:hAnsi="Consolas"/>
                <w:noProof/>
                <w:highlight w:val="cyan"/>
              </w:rPr>
              <w:t>20</w:t>
            </w:r>
          </w:p>
          <w:p w14:paraId="706B47F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a[0] + a[1] + a[2] = a[4] + a[5] + a[6] + a[7] + a[8] + a[9] + a[10]</w:t>
            </w:r>
          </w:p>
        </w:tc>
      </w:tr>
    </w:tbl>
    <w:p w14:paraId="60022D0B" w14:textId="03F566AF" w:rsidR="001C2640" w:rsidRPr="001C2640" w:rsidRDefault="49E2DB83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Максимална последователност от равни елементи</w:t>
      </w:r>
    </w:p>
    <w:p w14:paraId="5252D72C" w14:textId="0E732798" w:rsidR="2FAC37A8" w:rsidRPr="002D7F2F" w:rsidRDefault="7BA5C800" w:rsidP="2FAC37A8">
      <w:pPr>
        <w:tabs>
          <w:tab w:val="num" w:pos="720"/>
        </w:tabs>
        <w:spacing w:line="240" w:lineRule="auto"/>
        <w:rPr>
          <w:noProof/>
          <w:lang w:val="bg-BG"/>
        </w:rPr>
      </w:pPr>
      <w:r w:rsidRPr="2FAC37A8">
        <w:rPr>
          <w:noProof/>
        </w:rPr>
        <w:t xml:space="preserve">Напишете програма, която </w:t>
      </w:r>
      <w:r w:rsidRPr="2FAC37A8">
        <w:rPr>
          <w:b/>
          <w:bCs/>
          <w:noProof/>
        </w:rPr>
        <w:t>намира най-дългата еднаква редица</w:t>
      </w:r>
      <w:r w:rsidRPr="2FAC37A8">
        <w:rPr>
          <w:noProof/>
        </w:rPr>
        <w:t xml:space="preserve"> от елементи в масива от числа. Ако има няколко такива редици</w:t>
      </w:r>
      <w:r w:rsidR="001D6649">
        <w:rPr>
          <w:noProof/>
        </w:rPr>
        <w:t>,</w:t>
      </w:r>
      <w:r w:rsidRPr="2FAC37A8">
        <w:rPr>
          <w:noProof/>
        </w:rPr>
        <w:t xml:space="preserve"> отпе</w:t>
      </w:r>
      <w:r w:rsidR="001D6649">
        <w:rPr>
          <w:noProof/>
          <w:lang w:val="bg-BG"/>
        </w:rPr>
        <w:t>ча</w:t>
      </w:r>
      <w:r w:rsidRPr="2FAC37A8">
        <w:rPr>
          <w:noProof/>
        </w:rPr>
        <w:t>тайте на</w:t>
      </w:r>
      <w:r w:rsidR="24EBBBCD" w:rsidRPr="2FAC37A8">
        <w:rPr>
          <w:noProof/>
        </w:rPr>
        <w:t>й-</w:t>
      </w:r>
      <w:r w:rsidRPr="2FAC37A8">
        <w:rPr>
          <w:noProof/>
        </w:rPr>
        <w:t>лявата</w:t>
      </w:r>
      <w:r w:rsidR="00910E25">
        <w:rPr>
          <w:noProof/>
          <w:lang w:val="bg-BG"/>
        </w:rPr>
        <w:t>.</w:t>
      </w:r>
    </w:p>
    <w:p w14:paraId="577A8065" w14:textId="38F8C05E" w:rsidR="2112AD45" w:rsidRPr="0038438A" w:rsidRDefault="2112AD45" w:rsidP="00E520F2">
      <w:pPr>
        <w:pStyle w:val="Heading3"/>
        <w:rPr>
          <w:noProof/>
          <w:lang w:val="bg-BG"/>
        </w:rPr>
      </w:pPr>
      <w:r w:rsidRPr="2FAC37A8">
        <w:rPr>
          <w:noProof/>
        </w:rPr>
        <w:t>Пример</w:t>
      </w:r>
      <w:r w:rsidR="0038438A">
        <w:rPr>
          <w:noProof/>
          <w:lang w:val="bg-BG"/>
        </w:rPr>
        <w:t>и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056"/>
      </w:tblGrid>
      <w:tr w:rsidR="001C2640" w:rsidRPr="001C2640" w14:paraId="59850AB2" w14:textId="77777777" w:rsidTr="2FAC37A8">
        <w:tc>
          <w:tcPr>
            <w:tcW w:w="2672" w:type="dxa"/>
            <w:shd w:val="clear" w:color="auto" w:fill="D9D9D9" w:themeFill="background1" w:themeFillShade="D9"/>
          </w:tcPr>
          <w:p w14:paraId="10CB0885" w14:textId="46C1444F" w:rsidR="001C2640" w:rsidRPr="001C2640" w:rsidRDefault="6D1A3EA5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581284FF" w14:textId="180485DE" w:rsidR="001C2640" w:rsidRPr="001C2640" w:rsidRDefault="6CF8B5E8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7B91A2CF" w14:textId="77777777" w:rsidTr="2FAC37A8">
        <w:tc>
          <w:tcPr>
            <w:tcW w:w="2672" w:type="dxa"/>
            <w:vAlign w:val="center"/>
          </w:tcPr>
          <w:p w14:paraId="5FF8234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 xml:space="preserve">2 1 1 2 3 3 </w:t>
            </w:r>
            <w:r w:rsidRPr="001C2640">
              <w:rPr>
                <w:rFonts w:ascii="Consolas" w:hAnsi="Consolas"/>
                <w:b/>
                <w:bCs/>
                <w:noProof/>
              </w:rPr>
              <w:t>2 2 2</w:t>
            </w:r>
            <w:r w:rsidRPr="001C2640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056" w:type="dxa"/>
            <w:vAlign w:val="center"/>
          </w:tcPr>
          <w:p w14:paraId="4D6D779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1C2640" w:rsidRPr="001C2640" w14:paraId="7095A4B8" w14:textId="77777777" w:rsidTr="2FAC37A8">
        <w:tc>
          <w:tcPr>
            <w:tcW w:w="2672" w:type="dxa"/>
            <w:vAlign w:val="center"/>
          </w:tcPr>
          <w:p w14:paraId="1D1FDFE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/>
                <w:bCs/>
                <w:noProof/>
              </w:rPr>
              <w:t>1 1 1</w:t>
            </w:r>
            <w:r w:rsidRPr="001C2640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056" w:type="dxa"/>
            <w:vAlign w:val="center"/>
          </w:tcPr>
          <w:p w14:paraId="6ADE635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1C2640" w:rsidRPr="001C2640" w14:paraId="1F8CA219" w14:textId="77777777" w:rsidTr="2FAC37A8">
        <w:tc>
          <w:tcPr>
            <w:tcW w:w="2672" w:type="dxa"/>
            <w:vAlign w:val="center"/>
          </w:tcPr>
          <w:p w14:paraId="37DD15F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1C2640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056" w:type="dxa"/>
            <w:vAlign w:val="center"/>
          </w:tcPr>
          <w:p w14:paraId="37A0669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C2640" w:rsidRPr="001C2640" w14:paraId="1F7B2BD1" w14:textId="77777777" w:rsidTr="2FAC37A8">
        <w:tc>
          <w:tcPr>
            <w:tcW w:w="2672" w:type="dxa"/>
            <w:vAlign w:val="center"/>
          </w:tcPr>
          <w:p w14:paraId="71335A7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 xml:space="preserve">0 </w:t>
            </w:r>
            <w:r w:rsidRPr="001C2640">
              <w:rPr>
                <w:rFonts w:ascii="Consolas" w:hAnsi="Consolas"/>
                <w:b/>
                <w:bCs/>
                <w:noProof/>
              </w:rPr>
              <w:t>1 1</w:t>
            </w:r>
            <w:r w:rsidRPr="001C2640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056" w:type="dxa"/>
            <w:vAlign w:val="center"/>
          </w:tcPr>
          <w:p w14:paraId="5A23839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75A3D89E" w14:textId="175E93A6" w:rsidR="001C2640" w:rsidRDefault="001C2640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*</w:t>
      </w:r>
      <w:r w:rsidR="3E1E12FF" w:rsidRPr="2FAC37A8">
        <w:rPr>
          <w:noProof/>
        </w:rPr>
        <w:t>Фабрика Камино</w:t>
      </w:r>
    </w:p>
    <w:p w14:paraId="5A289F03" w14:textId="59E7B3CA" w:rsidR="2FAC37A8" w:rsidRDefault="34F7DBFC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Клониращата фабрика в Камино има поръчка за клониране на войски. Вашата задача е да намерите </w:t>
      </w:r>
      <w:r w:rsidRPr="2FAC37A8">
        <w:rPr>
          <w:b/>
          <w:bCs/>
          <w:noProof/>
        </w:rPr>
        <w:t>най-добрата ДНК</w:t>
      </w:r>
      <w:r w:rsidRPr="2FAC37A8">
        <w:rPr>
          <w:noProof/>
        </w:rPr>
        <w:t xml:space="preserve"> последователност, която да</w:t>
      </w:r>
      <w:r w:rsidR="287B80A7" w:rsidRPr="2FAC37A8">
        <w:rPr>
          <w:noProof/>
        </w:rPr>
        <w:t xml:space="preserve"> се</w:t>
      </w:r>
      <w:r w:rsidRPr="2FAC37A8">
        <w:rPr>
          <w:noProof/>
        </w:rPr>
        <w:t xml:space="preserve"> използва</w:t>
      </w:r>
      <w:r w:rsidR="35FDF88E" w:rsidRPr="2FAC37A8">
        <w:rPr>
          <w:noProof/>
        </w:rPr>
        <w:t xml:space="preserve"> </w:t>
      </w:r>
      <w:r w:rsidRPr="2FAC37A8">
        <w:rPr>
          <w:noProof/>
        </w:rPr>
        <w:t>за продукцията.</w:t>
      </w:r>
    </w:p>
    <w:p w14:paraId="14503CEB" w14:textId="502F1CAD" w:rsidR="5238E3DC" w:rsidRDefault="5238E3DC" w:rsidP="2FAC37A8">
      <w:pPr>
        <w:spacing w:line="240" w:lineRule="auto"/>
        <w:jc w:val="both"/>
        <w:rPr>
          <w:b/>
          <w:bCs/>
          <w:noProof/>
        </w:rPr>
      </w:pPr>
      <w:r w:rsidRPr="2FAC37A8">
        <w:rPr>
          <w:noProof/>
        </w:rPr>
        <w:t xml:space="preserve">Ще получите </w:t>
      </w:r>
      <w:r w:rsidRPr="2FAC37A8">
        <w:rPr>
          <w:b/>
          <w:bCs/>
          <w:noProof/>
        </w:rPr>
        <w:t>ДНК дължина</w:t>
      </w:r>
      <w:r w:rsidRPr="2FAC37A8">
        <w:rPr>
          <w:noProof/>
        </w:rPr>
        <w:t xml:space="preserve"> докато не получите командата </w:t>
      </w:r>
      <w:r w:rsidRPr="2FAC37A8">
        <w:rPr>
          <w:b/>
          <w:bCs/>
          <w:noProof/>
        </w:rPr>
        <w:t>"Clone them!"</w:t>
      </w:r>
      <w:r w:rsidRPr="2FAC37A8">
        <w:rPr>
          <w:noProof/>
        </w:rPr>
        <w:t xml:space="preserve">. Ще </w:t>
      </w:r>
      <w:r w:rsidR="008F52C8">
        <w:rPr>
          <w:noProof/>
          <w:lang w:val="bg-BG"/>
        </w:rPr>
        <w:t>в</w:t>
      </w:r>
      <w:r w:rsidRPr="2FAC37A8">
        <w:rPr>
          <w:noProof/>
        </w:rPr>
        <w:t>и бъде дадена</w:t>
      </w:r>
      <w:r w:rsidRPr="2FAC37A8">
        <w:rPr>
          <w:b/>
          <w:bCs/>
          <w:noProof/>
        </w:rPr>
        <w:t xml:space="preserve"> ДНК редица от единици и нули</w:t>
      </w:r>
      <w:r w:rsidR="008A17DA">
        <w:rPr>
          <w:b/>
          <w:bCs/>
          <w:noProof/>
          <w:lang w:val="bg-BG"/>
        </w:rPr>
        <w:t>,</w:t>
      </w:r>
      <w:r w:rsidRPr="2FAC37A8">
        <w:rPr>
          <w:b/>
          <w:bCs/>
          <w:noProof/>
        </w:rPr>
        <w:t xml:space="preserve"> разделени чрез "!"</w:t>
      </w:r>
      <w:r w:rsidR="003D5BF0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(един или няколко).</w:t>
      </w:r>
    </w:p>
    <w:p w14:paraId="408A88DF" w14:textId="62B08837" w:rsidR="55ACC836" w:rsidRDefault="55ACC836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Вие трябва да изберете </w:t>
      </w:r>
      <w:r w:rsidRPr="2FAC37A8">
        <w:rPr>
          <w:b/>
          <w:bCs/>
          <w:noProof/>
        </w:rPr>
        <w:t>последователността</w:t>
      </w:r>
      <w:r w:rsidR="00436148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с най-дългата редица</w:t>
      </w:r>
      <w:r w:rsidRPr="2FAC37A8">
        <w:rPr>
          <w:noProof/>
        </w:rPr>
        <w:t>. Ако има няколко редиц</w:t>
      </w:r>
      <w:r w:rsidR="168E659F" w:rsidRPr="2FAC37A8">
        <w:rPr>
          <w:noProof/>
        </w:rPr>
        <w:t>и</w:t>
      </w:r>
      <w:r w:rsidRPr="2FAC37A8">
        <w:rPr>
          <w:noProof/>
        </w:rPr>
        <w:t xml:space="preserve"> с </w:t>
      </w:r>
      <w:r w:rsidRPr="2FAC37A8">
        <w:rPr>
          <w:b/>
          <w:bCs/>
          <w:noProof/>
        </w:rPr>
        <w:t>еднаква дължина на последователност от единици</w:t>
      </w:r>
      <w:r w:rsidRPr="2FAC37A8">
        <w:rPr>
          <w:noProof/>
        </w:rPr>
        <w:t>, отпечатайте тази с</w:t>
      </w:r>
      <w:r w:rsidRPr="2FAC37A8">
        <w:rPr>
          <w:b/>
          <w:bCs/>
          <w:noProof/>
        </w:rPr>
        <w:t xml:space="preserve"> най-левия начален инд</w:t>
      </w:r>
      <w:r w:rsidR="3C277BAF" w:rsidRPr="2FAC37A8">
        <w:rPr>
          <w:b/>
          <w:bCs/>
          <w:noProof/>
        </w:rPr>
        <w:t>е</w:t>
      </w:r>
      <w:r w:rsidRPr="2FAC37A8">
        <w:rPr>
          <w:b/>
          <w:bCs/>
          <w:noProof/>
        </w:rPr>
        <w:t>кс</w:t>
      </w:r>
      <w:r w:rsidRPr="2FAC37A8">
        <w:rPr>
          <w:noProof/>
        </w:rPr>
        <w:t>,</w:t>
      </w:r>
      <w:r w:rsidR="77523A4B" w:rsidRPr="2FAC37A8">
        <w:rPr>
          <w:noProof/>
        </w:rPr>
        <w:t xml:space="preserve"> ако има няколко  дължини с еднаква </w:t>
      </w:r>
      <w:r w:rsidR="77523A4B" w:rsidRPr="2FAC37A8">
        <w:rPr>
          <w:b/>
          <w:bCs/>
          <w:noProof/>
        </w:rPr>
        <w:t>дължина и еднакъв първоначален индекс</w:t>
      </w:r>
      <w:r w:rsidR="77523A4B" w:rsidRPr="2FAC37A8">
        <w:rPr>
          <w:noProof/>
        </w:rPr>
        <w:t>,</w:t>
      </w:r>
      <w:r w:rsidRPr="2FAC37A8">
        <w:rPr>
          <w:noProof/>
        </w:rPr>
        <w:t xml:space="preserve"> изберете подредицата с </w:t>
      </w:r>
      <w:r w:rsidRPr="2FAC37A8">
        <w:rPr>
          <w:b/>
          <w:bCs/>
          <w:noProof/>
        </w:rPr>
        <w:t>най-голяма</w:t>
      </w:r>
      <w:r w:rsidR="5EEE6FCD" w:rsidRPr="2FAC37A8">
        <w:rPr>
          <w:b/>
          <w:bCs/>
          <w:noProof/>
        </w:rPr>
        <w:t>та</w:t>
      </w:r>
      <w:r w:rsidRPr="2FAC37A8">
        <w:rPr>
          <w:b/>
          <w:bCs/>
          <w:noProof/>
        </w:rPr>
        <w:t xml:space="preserve"> сума</w:t>
      </w:r>
      <w:r w:rsidRPr="2FAC37A8">
        <w:rPr>
          <w:noProof/>
        </w:rPr>
        <w:t xml:space="preserve"> от нейните елементи.</w:t>
      </w:r>
    </w:p>
    <w:p w14:paraId="210902BB" w14:textId="0DAA7083" w:rsidR="749018E3" w:rsidRDefault="749018E3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След като получите последната команда </w:t>
      </w:r>
      <w:r w:rsidRPr="2FAC37A8">
        <w:rPr>
          <w:b/>
          <w:bCs/>
          <w:noProof/>
        </w:rPr>
        <w:t>"Clone them!"</w:t>
      </w:r>
      <w:r w:rsidRPr="2FAC37A8">
        <w:rPr>
          <w:noProof/>
        </w:rPr>
        <w:t xml:space="preserve"> трябва да отпечатате събраната информация в следния формат:</w:t>
      </w:r>
    </w:p>
    <w:p w14:paraId="0A1C88C2" w14:textId="398E4B34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Best DNA sample {</w:t>
      </w:r>
      <w:r w:rsidR="2929CB13">
        <w:t xml:space="preserve">най-добърият индекс на </w:t>
      </w:r>
      <w:r w:rsidR="2837DFB4">
        <w:t>редицата</w:t>
      </w:r>
      <w:r>
        <w:t>} with sum</w:t>
      </w:r>
      <w:r w:rsidR="3F6C8232">
        <w:t xml:space="preserve">:{най-добърата сума на </w:t>
      </w:r>
      <w:r w:rsidR="19CFC844">
        <w:t>редицата</w:t>
      </w:r>
      <w:r w:rsidR="3F6C8232">
        <w:t>}</w:t>
      </w:r>
      <w:r>
        <w:t>."</w:t>
      </w:r>
    </w:p>
    <w:p w14:paraId="03B72EEE" w14:textId="6DC5440C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{</w:t>
      </w:r>
      <w:r w:rsidR="0EF4F2D2">
        <w:t>ДНК редицата</w:t>
      </w:r>
      <w:r>
        <w:t xml:space="preserve">, </w:t>
      </w:r>
      <w:r w:rsidR="63B09640">
        <w:t>разделена по празно мяст</w:t>
      </w:r>
      <w:r w:rsidR="2147AF93">
        <w:t>о</w:t>
      </w:r>
      <w:r>
        <w:t>}"</w:t>
      </w:r>
    </w:p>
    <w:p w14:paraId="259019A2" w14:textId="47C58BA8" w:rsidR="001C2640" w:rsidRPr="000F3247" w:rsidRDefault="23C8E2E2" w:rsidP="000F3247">
      <w:pPr>
        <w:pStyle w:val="Heading3"/>
      </w:pPr>
      <w:r w:rsidRPr="2FAC37A8">
        <w:rPr>
          <w:noProof/>
        </w:rPr>
        <w:t>Вход</w:t>
      </w:r>
    </w:p>
    <w:p w14:paraId="4C2FE3A6" w14:textId="34A7A25C" w:rsidR="07ECD915" w:rsidRDefault="07ECD915" w:rsidP="2FAC37A8">
      <w:pPr>
        <w:pStyle w:val="ListParagraph"/>
        <w:numPr>
          <w:ilvl w:val="0"/>
          <w:numId w:val="40"/>
        </w:numPr>
      </w:pPr>
      <w:r w:rsidRPr="2FAC37A8">
        <w:rPr>
          <w:b/>
          <w:bCs/>
          <w:noProof/>
          <w:lang w:val="bg-BG"/>
        </w:rPr>
        <w:t>Първият ред</w:t>
      </w:r>
      <w:r w:rsidRPr="2FAC37A8">
        <w:rPr>
          <w:noProof/>
          <w:lang w:val="bg-BG"/>
        </w:rPr>
        <w:t xml:space="preserve"> съдържа </w:t>
      </w:r>
      <w:r w:rsidRPr="2FAC37A8">
        <w:rPr>
          <w:b/>
          <w:bCs/>
          <w:noProof/>
          <w:lang w:val="bg-BG"/>
        </w:rPr>
        <w:t>дължината</w:t>
      </w:r>
      <w:r w:rsidRPr="2FAC37A8">
        <w:rPr>
          <w:noProof/>
          <w:lang w:val="bg-BG"/>
        </w:rPr>
        <w:t xml:space="preserve"> на</w:t>
      </w:r>
      <w:r w:rsidRPr="2FAC37A8">
        <w:rPr>
          <w:b/>
          <w:bCs/>
          <w:noProof/>
          <w:lang w:val="bg-BG"/>
        </w:rPr>
        <w:t xml:space="preserve"> редиците-число в обхвата [1...100];</w:t>
      </w:r>
    </w:p>
    <w:p w14:paraId="3BB8A11C" w14:textId="3FAA04AD" w:rsidR="07ECD915" w:rsidRDefault="07ECD915" w:rsidP="2FAC37A8">
      <w:pPr>
        <w:pStyle w:val="ListParagraph"/>
        <w:numPr>
          <w:ilvl w:val="0"/>
          <w:numId w:val="40"/>
        </w:numPr>
      </w:pPr>
      <w:r w:rsidRPr="2FAC37A8">
        <w:rPr>
          <w:noProof/>
          <w:lang w:val="bg-BG"/>
        </w:rPr>
        <w:t>На следващите редове докат</w:t>
      </w:r>
      <w:r w:rsidR="00900252">
        <w:rPr>
          <w:noProof/>
          <w:lang w:val="bg-BG"/>
        </w:rPr>
        <w:t>о</w:t>
      </w:r>
      <w:r w:rsidRPr="2FAC37A8">
        <w:rPr>
          <w:noProof/>
          <w:lang w:val="bg-BG"/>
        </w:rPr>
        <w:t xml:space="preserve"> не получите </w:t>
      </w:r>
      <w:r w:rsidRPr="2FAC37A8">
        <w:rPr>
          <w:b/>
          <w:bCs/>
          <w:noProof/>
          <w:lang w:val="bg-BG"/>
        </w:rPr>
        <w:t>"Clone them!"</w:t>
      </w:r>
      <w:r w:rsidR="008B44FC">
        <w:rPr>
          <w:b/>
          <w:bCs/>
          <w:noProof/>
          <w:lang w:val="bg-BG"/>
        </w:rPr>
        <w:t>,</w:t>
      </w:r>
      <w:r w:rsidRPr="2FAC37A8">
        <w:rPr>
          <w:noProof/>
          <w:lang w:val="bg-BG"/>
        </w:rPr>
        <w:t xml:space="preserve"> ще получавате редеци (поне една) от единици и нули </w:t>
      </w:r>
      <w:r w:rsidRPr="2FAC37A8">
        <w:rPr>
          <w:b/>
          <w:bCs/>
          <w:noProof/>
          <w:lang w:val="bg-BG"/>
        </w:rPr>
        <w:t xml:space="preserve">разделени чрез "!" </w:t>
      </w:r>
      <w:r w:rsidRPr="2FAC37A8">
        <w:rPr>
          <w:noProof/>
          <w:lang w:val="bg-BG"/>
        </w:rPr>
        <w:t>(един или няколко).</w:t>
      </w:r>
    </w:p>
    <w:p w14:paraId="4B08EEB3" w14:textId="6A21215D" w:rsidR="001C2640" w:rsidRPr="00B72BBE" w:rsidRDefault="00B72BBE" w:rsidP="000F3247">
      <w:pPr>
        <w:pStyle w:val="Heading3"/>
        <w:rPr>
          <w:noProof/>
          <w:lang w:val="bg-BG"/>
        </w:rPr>
      </w:pPr>
      <w:r>
        <w:rPr>
          <w:lang w:val="bg-BG"/>
        </w:rPr>
        <w:lastRenderedPageBreak/>
        <w:t>Изход</w:t>
      </w:r>
    </w:p>
    <w:p w14:paraId="1DCDBF94" w14:textId="358D6291" w:rsidR="48A38913" w:rsidRDefault="48A38913" w:rsidP="2FAC37A8">
      <w:p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Изхода трябва да отпечатан на конзолата и да съдържа два реда със следния формат:</w:t>
      </w:r>
    </w:p>
    <w:p w14:paraId="6DDE8714" w14:textId="248ECA5A" w:rsidR="001C2640" w:rsidRPr="001C2640" w:rsidRDefault="001C2640" w:rsidP="001C2640">
      <w:pPr>
        <w:pStyle w:val="Code"/>
        <w:spacing w:line="240" w:lineRule="auto"/>
        <w:rPr>
          <w:lang w:val="bg-BG"/>
        </w:rPr>
      </w:pPr>
      <w:r>
        <w:t>"Best DNA sample {</w:t>
      </w:r>
      <w:r w:rsidR="62DAA72B">
        <w:t xml:space="preserve">редицата с </w:t>
      </w:r>
      <w:r w:rsidR="2F3F3E55">
        <w:t>най-добър индекс</w:t>
      </w:r>
      <w:r w:rsidR="6F043BB9">
        <w:t xml:space="preserve">} </w:t>
      </w:r>
      <w:r>
        <w:t>with sum:</w:t>
      </w:r>
      <w:r w:rsidR="78406DD2">
        <w:t xml:space="preserve"> </w:t>
      </w:r>
      <w:r>
        <w:t>{</w:t>
      </w:r>
      <w:r w:rsidR="3F43C223">
        <w:t xml:space="preserve">редицата с </w:t>
      </w:r>
      <w:r w:rsidR="479FFF3C">
        <w:t>най-</w:t>
      </w:r>
      <w:r w:rsidR="26CD57FE">
        <w:t>голяма</w:t>
      </w:r>
      <w:r w:rsidR="479FFF3C">
        <w:t xml:space="preserve"> с</w:t>
      </w:r>
      <w:r w:rsidR="0FD12F39">
        <w:t>ума}"</w:t>
      </w:r>
    </w:p>
    <w:p w14:paraId="0CF1066D" w14:textId="4C177C5C" w:rsidR="00634FD2" w:rsidRDefault="001C2640" w:rsidP="001C2640">
      <w:pPr>
        <w:pStyle w:val="Code"/>
        <w:spacing w:line="240" w:lineRule="auto"/>
      </w:pPr>
      <w:r>
        <w:t>"{</w:t>
      </w:r>
      <w:r w:rsidR="631DB975">
        <w:t xml:space="preserve">ДНК редицата, разделена </w:t>
      </w:r>
      <w:r w:rsidR="6590DCC8">
        <w:t>с интервал</w:t>
      </w:r>
      <w:r>
        <w:t>}"</w:t>
      </w:r>
    </w:p>
    <w:p w14:paraId="15903654" w14:textId="63F9E248" w:rsidR="001C2640" w:rsidRPr="00FC57C5" w:rsidRDefault="7A451255" w:rsidP="007F2DB9">
      <w:pPr>
        <w:pStyle w:val="Heading3"/>
        <w:rPr>
          <w:noProof/>
          <w:lang w:val="bg-BG"/>
        </w:rPr>
      </w:pPr>
      <w:r w:rsidRPr="2FAC37A8">
        <w:rPr>
          <w:noProof/>
        </w:rPr>
        <w:t>Пример</w:t>
      </w:r>
      <w:r w:rsidR="00FC57C5">
        <w:rPr>
          <w:noProof/>
          <w:lang w:val="bg-BG"/>
        </w:rPr>
        <w:t>и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1C2640" w:rsidRPr="001C2640" w14:paraId="32D18085" w14:textId="77777777" w:rsidTr="2FAC37A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0E6DE" w14:textId="3522EE90" w:rsidR="001C2640" w:rsidRPr="001C2640" w:rsidRDefault="6CDEAEA3" w:rsidP="2FAC37A8">
            <w:pPr>
              <w:spacing w:before="40" w:after="40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5AEE2" w14:textId="08C5C58D" w:rsidR="001C2640" w:rsidRPr="001C2640" w:rsidRDefault="1EDD5E4C" w:rsidP="2FAC37A8">
            <w:pPr>
              <w:spacing w:before="40" w:after="40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304F2" w14:textId="7D46A6F7" w:rsidR="001C2640" w:rsidRPr="001C2640" w:rsidRDefault="0C26D318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5E74D14D" w14:textId="77777777" w:rsidTr="2FAC37A8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4888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5</w:t>
            </w:r>
          </w:p>
          <w:p w14:paraId="65B7578E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!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</w:t>
            </w:r>
          </w:p>
          <w:p w14:paraId="45A6CDBC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2B2F7566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843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59577091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54ED" w14:textId="1E8C9831" w:rsidR="001C2640" w:rsidRPr="001C2640" w:rsidRDefault="002B31E0" w:rsidP="2FAC37A8">
            <w:pPr>
              <w:spacing w:before="40" w:after="40"/>
              <w:rPr>
                <w:rFonts w:eastAsia="Calibri" w:cs="Times New Roman"/>
                <w:noProof/>
              </w:rPr>
            </w:pPr>
            <w:r w:rsidRPr="2FAC37A8">
              <w:rPr>
                <w:rFonts w:eastAsia="Calibri" w:cs="Times New Roman"/>
                <w:noProof/>
              </w:rPr>
              <w:t xml:space="preserve">Получаваме 2 редици с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еднаква дължина на</w:t>
            </w:r>
            <w:r w:rsidR="132F1098" w:rsidRPr="2FAC37A8">
              <w:rPr>
                <w:rFonts w:eastAsia="Calibri" w:cs="Times New Roman"/>
                <w:b/>
                <w:bCs/>
                <w:noProof/>
              </w:rPr>
              <w:t xml:space="preserve"> </w:t>
            </w:r>
            <w:r w:rsidR="0846C9FB" w:rsidRPr="2FAC37A8">
              <w:rPr>
                <w:rFonts w:eastAsia="Calibri" w:cs="Times New Roman"/>
                <w:b/>
                <w:bCs/>
                <w:noProof/>
              </w:rPr>
              <w:t>подредици от</w:t>
            </w:r>
            <w:r w:rsidRPr="2FAC37A8">
              <w:rPr>
                <w:rFonts w:eastAsia="Calibri" w:cs="Times New Roman"/>
                <w:b/>
                <w:bCs/>
                <w:noProof/>
              </w:rPr>
              <w:t xml:space="preserve"> единици</w:t>
            </w:r>
            <w:r w:rsidRPr="2FAC37A8">
              <w:rPr>
                <w:rFonts w:eastAsia="Calibri" w:cs="Times New Roman"/>
                <w:noProof/>
              </w:rPr>
              <w:t xml:space="preserve">, но се отпечатва втората защото </w:t>
            </w:r>
            <w:r w:rsidR="5C5175D3" w:rsidRPr="2FAC37A8">
              <w:rPr>
                <w:rFonts w:eastAsia="Calibri" w:cs="Times New Roman"/>
                <w:noProof/>
              </w:rPr>
              <w:t>под</w:t>
            </w:r>
            <w:r w:rsidRPr="2FAC37A8">
              <w:rPr>
                <w:rFonts w:eastAsia="Calibri" w:cs="Times New Roman"/>
                <w:noProof/>
              </w:rPr>
              <w:t xml:space="preserve">редицата стартира от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ндекс[1].</w:t>
            </w:r>
          </w:p>
        </w:tc>
      </w:tr>
      <w:tr w:rsidR="001C2640" w:rsidRPr="001C2640" w14:paraId="3B2D8FDE" w14:textId="77777777" w:rsidTr="2FAC37A8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E6292" w14:textId="1A01448C" w:rsidR="001C2640" w:rsidRPr="001C2640" w:rsidRDefault="73547B14" w:rsidP="2FAC37A8">
            <w:pPr>
              <w:spacing w:before="40" w:after="40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84E95" w14:textId="1F826919" w:rsidR="001C2640" w:rsidRPr="001C2640" w:rsidRDefault="30E879F9" w:rsidP="2FAC37A8">
            <w:pPr>
              <w:spacing w:before="40" w:after="40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B9847" w14:textId="755BEC5E" w:rsidR="001C2640" w:rsidRPr="001C2640" w:rsidRDefault="1114A31F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2FD423A0" w14:textId="77777777" w:rsidTr="2FAC37A8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1AB4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4</w:t>
            </w:r>
          </w:p>
          <w:p w14:paraId="1F0E4A2D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</w:t>
            </w:r>
            <w:r w:rsidRPr="001C2640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40719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7D51C3FA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1C2640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44D85B23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E4C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F55F89E" w14:textId="77777777" w:rsidR="001C2640" w:rsidRPr="001C2640" w:rsidRDefault="001C2640" w:rsidP="009D083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C2640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AB87" w14:textId="5BFE25A9" w:rsidR="001C2640" w:rsidRPr="001C2640" w:rsidRDefault="402863AD" w:rsidP="2FAC37A8">
            <w:pPr>
              <w:spacing w:before="40" w:after="40"/>
              <w:rPr>
                <w:rFonts w:eastAsia="Calibri" w:cs="Times New Roman"/>
                <w:noProof/>
              </w:rPr>
            </w:pPr>
            <w:r w:rsidRPr="2FAC37A8">
              <w:rPr>
                <w:rFonts w:eastAsia="Calibri" w:cs="Times New Roman"/>
                <w:noProof/>
              </w:rPr>
              <w:t xml:space="preserve">Получаваме 3 редици. Първата и третата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мат еднаква дължина</w:t>
            </w:r>
            <w:r w:rsidRPr="2FAC37A8">
              <w:rPr>
                <w:rFonts w:eastAsia="Calibri" w:cs="Times New Roman"/>
                <w:noProof/>
              </w:rPr>
              <w:t xml:space="preserve"> от подредици от единици -&gt;, </w:t>
            </w:r>
            <w:r w:rsidRPr="2FAC37A8">
              <w:rPr>
                <w:rFonts w:eastAsia="Calibri" w:cs="Times New Roman"/>
                <w:b/>
                <w:bCs/>
                <w:noProof/>
              </w:rPr>
              <w:t>и двете стартират от индекс[0],</w:t>
            </w:r>
            <w:r w:rsidRPr="2FAC37A8">
              <w:rPr>
                <w:rFonts w:eastAsia="Calibri" w:cs="Times New Roman"/>
                <w:noProof/>
              </w:rPr>
              <w:t xml:space="preserve"> но се принтира първата, защото</w:t>
            </w:r>
            <w:r w:rsidR="105BB0C1" w:rsidRPr="2FAC37A8">
              <w:rPr>
                <w:rFonts w:eastAsia="Calibri" w:cs="Times New Roman"/>
                <w:noProof/>
              </w:rPr>
              <w:t xml:space="preserve"> й </w:t>
            </w:r>
            <w:r w:rsidRPr="2FAC37A8">
              <w:rPr>
                <w:rFonts w:eastAsia="Calibri" w:cs="Times New Roman"/>
                <w:b/>
                <w:bCs/>
                <w:noProof/>
              </w:rPr>
              <w:t>сумата  е по-голяма</w:t>
            </w:r>
            <w:r w:rsidRPr="2FAC37A8">
              <w:rPr>
                <w:rFonts w:eastAsia="Calibri" w:cs="Times New Roman"/>
                <w:noProof/>
              </w:rPr>
              <w:t>.</w:t>
            </w:r>
          </w:p>
        </w:tc>
      </w:tr>
    </w:tbl>
    <w:p w14:paraId="7ED2F1AB" w14:textId="7CB5399D" w:rsidR="001C2640" w:rsidRDefault="001C2640" w:rsidP="002F100C">
      <w:pPr>
        <w:pStyle w:val="Heading2"/>
        <w:rPr>
          <w:noProof/>
          <w:lang w:val="bg-BG"/>
        </w:rPr>
      </w:pPr>
      <w:r w:rsidRPr="2FAC37A8">
        <w:rPr>
          <w:noProof/>
        </w:rPr>
        <w:t>*</w:t>
      </w:r>
      <w:r w:rsidR="29354E1C" w:rsidRPr="2FAC37A8">
        <w:rPr>
          <w:noProof/>
        </w:rPr>
        <w:t>Калинки</w:t>
      </w:r>
    </w:p>
    <w:p w14:paraId="5A5869B4" w14:textId="3519D632" w:rsidR="0A1C4DA3" w:rsidRDefault="0A1C4DA3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Дадено </w:t>
      </w:r>
      <w:r w:rsidR="00B21E7B">
        <w:rPr>
          <w:noProof/>
          <w:lang w:val="bg-BG"/>
        </w:rPr>
        <w:t>в</w:t>
      </w:r>
      <w:r w:rsidRPr="2FAC37A8">
        <w:rPr>
          <w:noProof/>
        </w:rPr>
        <w:t>и</w:t>
      </w:r>
      <w:r w:rsidR="00B21E7B">
        <w:rPr>
          <w:noProof/>
        </w:rPr>
        <w:t xml:space="preserve"> </w:t>
      </w:r>
      <w:r w:rsidRPr="2FAC37A8">
        <w:rPr>
          <w:noProof/>
        </w:rPr>
        <w:t xml:space="preserve">е </w:t>
      </w:r>
      <w:r w:rsidRPr="2FAC37A8">
        <w:rPr>
          <w:b/>
          <w:bCs/>
          <w:noProof/>
        </w:rPr>
        <w:t>поле</w:t>
      </w:r>
      <w:r w:rsidR="70B1B0E4" w:rsidRPr="2FAC37A8">
        <w:rPr>
          <w:b/>
          <w:bCs/>
          <w:noProof/>
        </w:rPr>
        <w:t xml:space="preserve"> </w:t>
      </w:r>
      <w:r w:rsidRPr="2FAC37A8">
        <w:rPr>
          <w:b/>
          <w:bCs/>
          <w:noProof/>
        </w:rPr>
        <w:t>с размер</w:t>
      </w:r>
      <w:r w:rsidRPr="2FAC37A8">
        <w:rPr>
          <w:noProof/>
        </w:rPr>
        <w:t xml:space="preserve"> и </w:t>
      </w:r>
      <w:r w:rsidRPr="2FAC37A8">
        <w:rPr>
          <w:b/>
          <w:bCs/>
          <w:noProof/>
        </w:rPr>
        <w:t>индекси на калинки</w:t>
      </w:r>
      <w:r w:rsidRPr="2FAC37A8">
        <w:rPr>
          <w:noProof/>
        </w:rPr>
        <w:t xml:space="preserve"> в полето. След това на всеки нов ред </w:t>
      </w:r>
      <w:r w:rsidRPr="2FAC37A8">
        <w:rPr>
          <w:b/>
          <w:bCs/>
          <w:noProof/>
        </w:rPr>
        <w:t>до</w:t>
      </w:r>
      <w:r w:rsidR="00514A1B">
        <w:rPr>
          <w:b/>
          <w:bCs/>
          <w:noProof/>
          <w:lang w:val="bg-BG"/>
        </w:rPr>
        <w:t xml:space="preserve"> </w:t>
      </w:r>
      <w:r w:rsidRPr="2FAC37A8">
        <w:rPr>
          <w:b/>
          <w:bCs/>
          <w:noProof/>
        </w:rPr>
        <w:t>подаване на командата "end"</w:t>
      </w:r>
      <w:r w:rsidRPr="2FAC37A8">
        <w:rPr>
          <w:noProof/>
        </w:rPr>
        <w:t>,</w:t>
      </w:r>
      <w:r w:rsidRPr="2FAC37A8">
        <w:rPr>
          <w:b/>
          <w:bCs/>
          <w:noProof/>
        </w:rPr>
        <w:t xml:space="preserve"> калинката променя</w:t>
      </w:r>
      <w:r w:rsidRPr="2FAC37A8">
        <w:rPr>
          <w:noProof/>
        </w:rPr>
        <w:t xml:space="preserve"> позицията  </w:t>
      </w:r>
      <w:r w:rsidRPr="2FAC37A8">
        <w:rPr>
          <w:b/>
          <w:bCs/>
          <w:noProof/>
        </w:rPr>
        <w:t>наляво</w:t>
      </w:r>
      <w:r w:rsidRPr="2FAC37A8">
        <w:rPr>
          <w:noProof/>
        </w:rPr>
        <w:t xml:space="preserve"> или</w:t>
      </w:r>
      <w:r w:rsidRPr="2FAC37A8">
        <w:rPr>
          <w:b/>
          <w:bCs/>
          <w:noProof/>
        </w:rPr>
        <w:t xml:space="preserve"> надясно</w:t>
      </w:r>
      <w:r w:rsidRPr="2FAC37A8">
        <w:rPr>
          <w:noProof/>
        </w:rPr>
        <w:t xml:space="preserve"> с </w:t>
      </w:r>
      <w:r w:rsidRPr="2FAC37A8">
        <w:rPr>
          <w:b/>
          <w:bCs/>
          <w:noProof/>
        </w:rPr>
        <w:t>дадена дължина</w:t>
      </w:r>
      <w:r w:rsidRPr="2FAC37A8">
        <w:rPr>
          <w:noProof/>
        </w:rPr>
        <w:t>.</w:t>
      </w:r>
    </w:p>
    <w:p w14:paraId="4F8E47D4" w14:textId="21A582D5" w:rsidR="3EF55889" w:rsidRDefault="3EF55889" w:rsidP="2FAC37A8">
      <w:pPr>
        <w:spacing w:line="240" w:lineRule="auto"/>
        <w:jc w:val="both"/>
        <w:rPr>
          <w:noProof/>
        </w:rPr>
      </w:pPr>
      <w:r w:rsidRPr="2FAC37A8">
        <w:rPr>
          <w:b/>
          <w:bCs/>
          <w:noProof/>
        </w:rPr>
        <w:t>Командата на калинката</w:t>
      </w:r>
      <w:r w:rsidRPr="2FAC37A8">
        <w:rPr>
          <w:noProof/>
        </w:rPr>
        <w:t xml:space="preserve"> изглежда така: </w:t>
      </w:r>
      <w:r w:rsidRPr="2FAC37A8">
        <w:rPr>
          <w:b/>
          <w:bCs/>
          <w:noProof/>
        </w:rPr>
        <w:t>"0 right 1"</w:t>
      </w:r>
      <w:r w:rsidRPr="2FAC37A8">
        <w:rPr>
          <w:noProof/>
        </w:rPr>
        <w:t>. Това означава</w:t>
      </w:r>
      <w:r w:rsidR="00B13AB5">
        <w:rPr>
          <w:noProof/>
          <w:lang w:val="bg-BG"/>
        </w:rPr>
        <w:t>,</w:t>
      </w:r>
      <w:r w:rsidRPr="2FAC37A8">
        <w:rPr>
          <w:noProof/>
        </w:rPr>
        <w:t xml:space="preserve"> че малкото насеко</w:t>
      </w:r>
      <w:r w:rsidR="003339AE">
        <w:rPr>
          <w:noProof/>
          <w:lang w:val="bg-BG"/>
        </w:rPr>
        <w:t>мо</w:t>
      </w:r>
      <w:r w:rsidRPr="2FAC37A8">
        <w:rPr>
          <w:noProof/>
        </w:rPr>
        <w:t xml:space="preserve"> е на  индекс 0 и трябва да прелети един индекс надясно. Ако калинката</w:t>
      </w:r>
      <w:r w:rsidRPr="2FAC37A8">
        <w:rPr>
          <w:b/>
          <w:bCs/>
          <w:noProof/>
        </w:rPr>
        <w:t xml:space="preserve"> кацне на друга калинка</w:t>
      </w:r>
      <w:r w:rsidRPr="2FAC37A8">
        <w:rPr>
          <w:noProof/>
        </w:rPr>
        <w:t xml:space="preserve">, тя </w:t>
      </w:r>
      <w:r w:rsidRPr="2FAC37A8">
        <w:rPr>
          <w:b/>
          <w:bCs/>
          <w:noProof/>
        </w:rPr>
        <w:t>продължава да лети</w:t>
      </w:r>
      <w:r w:rsidRPr="2FAC37A8">
        <w:rPr>
          <w:noProof/>
        </w:rPr>
        <w:t xml:space="preserve"> в същата директория </w:t>
      </w:r>
      <w:r w:rsidRPr="2FAC37A8">
        <w:rPr>
          <w:b/>
          <w:bCs/>
          <w:noProof/>
        </w:rPr>
        <w:t>със същата посока</w:t>
      </w:r>
      <w:r w:rsidRPr="2FAC37A8">
        <w:rPr>
          <w:noProof/>
        </w:rPr>
        <w:t xml:space="preserve">. Ако калинката </w:t>
      </w:r>
      <w:r w:rsidRPr="2FAC37A8">
        <w:rPr>
          <w:b/>
          <w:bCs/>
          <w:noProof/>
        </w:rPr>
        <w:t>излети извън полето, тя изчезва</w:t>
      </w:r>
      <w:r w:rsidRPr="2FAC37A8">
        <w:rPr>
          <w:noProof/>
        </w:rPr>
        <w:t>.</w:t>
      </w:r>
    </w:p>
    <w:p w14:paraId="07ED937C" w14:textId="079ED384" w:rsidR="5B32D390" w:rsidRDefault="5B32D390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Например, представете си, че </w:t>
      </w:r>
      <w:r w:rsidR="00446670">
        <w:rPr>
          <w:noProof/>
          <w:lang w:val="bg-BG"/>
        </w:rPr>
        <w:t>в</w:t>
      </w:r>
      <w:r w:rsidRPr="2FAC37A8">
        <w:rPr>
          <w:noProof/>
        </w:rPr>
        <w:t>и е дадено поле с размер 3 и има калинка на индекс 0 и 1. Ако калинката на индекс 0 трябва да прелети надясно с дължина 1 (0 right 1) ще се опита да кацне на индекс 1, но тъй като там има друга калинка, тя ще продължи по-надясно с допълнителна дължина 1, кацайки на индекс 2. След това, ако същата калинка трябва да лети надясно с дължина 1 (2 right 1), тя ще кацне някъде извън полето, така че отлита:</w:t>
      </w:r>
    </w:p>
    <w:p w14:paraId="093D0522" w14:textId="7653AA06" w:rsidR="2FAC37A8" w:rsidRDefault="2FAC37A8" w:rsidP="2FAC37A8">
      <w:pPr>
        <w:spacing w:line="240" w:lineRule="auto"/>
        <w:jc w:val="both"/>
        <w:rPr>
          <w:noProof/>
        </w:rPr>
      </w:pPr>
    </w:p>
    <w:p w14:paraId="41D73E89" w14:textId="77777777" w:rsidR="001C2640" w:rsidRPr="001C2640" w:rsidRDefault="001C2640" w:rsidP="001C2640">
      <w:pPr>
        <w:spacing w:line="240" w:lineRule="auto"/>
        <w:jc w:val="both"/>
        <w:rPr>
          <w:noProof/>
          <w:lang w:val="bg-BG"/>
        </w:rPr>
      </w:pPr>
      <w:r w:rsidRPr="001C2640">
        <w:rPr>
          <w:noProof/>
          <w:lang w:eastAsia="bg-BG"/>
        </w:rPr>
        <mc:AlternateContent>
          <mc:Choice Requires="wpg">
            <w:drawing>
              <wp:inline distT="0" distB="0" distL="0" distR="0" wp14:anchorId="5AFC530C" wp14:editId="1D0AC8C8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8" style="width:353.65pt;height:51.15pt;mso-position-horizontal-relative:char;mso-position-vertical-relative:line" coordsize="44915,6498" o:spid="_x0000_s1026" w14:anchorId="63E7ADF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9" style="position:absolute;left:17145;top:84;width:10795;height:641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">
                  <v:imagedata o:title="" r:id="rId17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Right Arrow 7" style="position:absolute;left:13038;top:2243;width:2413;height:2074;visibility:visible;mso-wrap-style:square;v-text-anchor:middle" o:spid="_x0000_s1028" fillcolor="#f0a22e" strokecolor="#b0761f" strokeweight="1pt" type="#_x0000_t13" adj="1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/>
                <v:shape id="Right Arrow 7" style="position:absolute;left:29887;top:2201;width:2413;height:2074;visibility:visible;mso-wrap-style:square;v-text-anchor:middle" o:spid="_x0000_s1029" fillcolor="#f0a22e" strokecolor="#b0761f" strokeweight="1pt" type="#_x0000_t13" adj="1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/>
                <v:shape id="Picture 12" style="position:absolute;left:34120;top:84;width:10795;height:6414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">
                  <v:imagedata o:title="" r:id="rId18"/>
                </v:shape>
                <v:shape id="Picture 13" style="position:absolute;width:10795;height:641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">
                  <v:imagedata o:title="" r:id="rId19"/>
                </v:shape>
                <w10:anchorlock/>
              </v:group>
            </w:pict>
          </mc:Fallback>
        </mc:AlternateContent>
      </w:r>
    </w:p>
    <w:p w14:paraId="004EAD55" w14:textId="55F258D9" w:rsidR="407C975F" w:rsidRDefault="407C975F" w:rsidP="2FAC37A8">
      <w:p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Ако Ви бъде даден индекс, </w:t>
      </w:r>
      <w:r w:rsidR="008420E7">
        <w:rPr>
          <w:noProof/>
          <w:lang w:val="bg-BG"/>
        </w:rPr>
        <w:t>на който</w:t>
      </w:r>
      <w:r w:rsidRPr="2FAC37A8">
        <w:rPr>
          <w:noProof/>
        </w:rPr>
        <w:t xml:space="preserve"> няма </w:t>
      </w:r>
      <w:r w:rsidR="002374C5">
        <w:rPr>
          <w:noProof/>
          <w:lang w:val="bg-BG"/>
        </w:rPr>
        <w:t xml:space="preserve">калинка, </w:t>
      </w:r>
      <w:r w:rsidRPr="2FAC37A8">
        <w:rPr>
          <w:noProof/>
        </w:rPr>
        <w:t xml:space="preserve">нищо не се случва. Ако Ви бъде даден индекс на калинка извън полето, нищо не се случва.  </w:t>
      </w:r>
    </w:p>
    <w:p w14:paraId="7539C44D" w14:textId="5B19FF07" w:rsidR="1187BD98" w:rsidRDefault="1187BD98" w:rsidP="2FAC37A8">
      <w:pPr>
        <w:spacing w:line="240" w:lineRule="auto"/>
        <w:jc w:val="both"/>
        <w:rPr>
          <w:noProof/>
        </w:rPr>
      </w:pPr>
      <w:r w:rsidRPr="2FAC37A8">
        <w:rPr>
          <w:noProof/>
        </w:rPr>
        <w:t xml:space="preserve">Вашата работа е да напишете програма, която симулира летенето на калинките. Накрая </w:t>
      </w:r>
      <w:r w:rsidRPr="2FAC37A8">
        <w:rPr>
          <w:b/>
          <w:bCs/>
          <w:noProof/>
        </w:rPr>
        <w:t>отпечатвайте всички клетки в полето, разделени с интервал</w:t>
      </w:r>
      <w:r w:rsidRPr="2FAC37A8">
        <w:rPr>
          <w:noProof/>
        </w:rPr>
        <w:t>. За всяка клетка, в която има калинка, отпечатайте „</w:t>
      </w:r>
      <w:r w:rsidRPr="2FAC37A8">
        <w:rPr>
          <w:b/>
          <w:bCs/>
          <w:noProof/>
        </w:rPr>
        <w:t>1</w:t>
      </w:r>
      <w:r w:rsidRPr="2FAC37A8">
        <w:rPr>
          <w:noProof/>
        </w:rPr>
        <w:t>“, а за всяка празна клетка отпечатайте „</w:t>
      </w:r>
      <w:r w:rsidRPr="2FAC37A8">
        <w:rPr>
          <w:b/>
          <w:bCs/>
          <w:noProof/>
        </w:rPr>
        <w:t>0</w:t>
      </w:r>
      <w:r w:rsidRPr="2FAC37A8">
        <w:rPr>
          <w:noProof/>
        </w:rPr>
        <w:t>“. За примера по-горе изходът трябва да бъде '</w:t>
      </w:r>
      <w:r w:rsidRPr="2FAC37A8">
        <w:rPr>
          <w:b/>
          <w:bCs/>
          <w:noProof/>
        </w:rPr>
        <w:t>0 1 0</w:t>
      </w:r>
      <w:r w:rsidRPr="2FAC37A8">
        <w:rPr>
          <w:noProof/>
        </w:rPr>
        <w:t>'.</w:t>
      </w:r>
    </w:p>
    <w:p w14:paraId="4F194B81" w14:textId="5B358120" w:rsidR="001C2640" w:rsidRPr="007F2DB9" w:rsidRDefault="78C4DC6D" w:rsidP="007F2DB9">
      <w:pPr>
        <w:pStyle w:val="Heading3"/>
      </w:pPr>
      <w:r w:rsidRPr="2FAC37A8">
        <w:rPr>
          <w:noProof/>
        </w:rPr>
        <w:t>Вход</w:t>
      </w:r>
    </w:p>
    <w:p w14:paraId="187266BD" w14:textId="05665F09" w:rsidR="001C2640" w:rsidRPr="001C2640" w:rsidRDefault="20A2CE5B" w:rsidP="001C2640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На първият вход </w:t>
      </w:r>
      <w:r w:rsidR="76E6AE0C" w:rsidRPr="2FAC37A8">
        <w:rPr>
          <w:noProof/>
        </w:rPr>
        <w:t xml:space="preserve">ще получавате число - размерът на </w:t>
      </w:r>
      <w:r w:rsidR="0BC84292" w:rsidRPr="2FAC37A8">
        <w:rPr>
          <w:noProof/>
        </w:rPr>
        <w:t>полето</w:t>
      </w:r>
    </w:p>
    <w:p w14:paraId="59771C42" w14:textId="6925098E" w:rsidR="3A7AFCB4" w:rsidRDefault="3A7AFCB4" w:rsidP="2FAC37A8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lastRenderedPageBreak/>
        <w:t xml:space="preserve">На вторият ред ще получавате </w:t>
      </w:r>
      <w:r w:rsidRPr="2FAC37A8">
        <w:rPr>
          <w:b/>
          <w:bCs/>
          <w:noProof/>
          <w:lang w:val="bg-BG"/>
        </w:rPr>
        <w:t>индекс</w:t>
      </w:r>
      <w:r w:rsidR="0561AC2E" w:rsidRPr="2FAC37A8">
        <w:rPr>
          <w:b/>
          <w:bCs/>
          <w:noProof/>
          <w:lang w:val="bg-BG"/>
        </w:rPr>
        <w:t>ите</w:t>
      </w:r>
      <w:r w:rsidRPr="2FAC37A8">
        <w:rPr>
          <w:b/>
          <w:bCs/>
          <w:noProof/>
          <w:lang w:val="bg-BG"/>
        </w:rPr>
        <w:t xml:space="preserve"> </w:t>
      </w:r>
      <w:r w:rsidRPr="2FAC37A8">
        <w:rPr>
          <w:noProof/>
          <w:lang w:val="bg-BG"/>
        </w:rPr>
        <w:t>на калинки</w:t>
      </w:r>
      <w:r w:rsidR="463FC538" w:rsidRPr="2FAC37A8">
        <w:rPr>
          <w:noProof/>
          <w:lang w:val="bg-BG"/>
        </w:rPr>
        <w:t>те</w:t>
      </w:r>
      <w:r w:rsidR="002B1009">
        <w:rPr>
          <w:noProof/>
          <w:lang w:val="bg-BG"/>
        </w:rPr>
        <w:t>,</w:t>
      </w:r>
      <w:r w:rsidR="463FC538" w:rsidRPr="2FAC37A8">
        <w:rPr>
          <w:noProof/>
          <w:lang w:val="bg-BG"/>
        </w:rPr>
        <w:t xml:space="preserve"> разделени с празно място. </w:t>
      </w:r>
      <w:r w:rsidR="463FC538" w:rsidRPr="2FAC37A8">
        <w:rPr>
          <w:b/>
          <w:bCs/>
          <w:noProof/>
          <w:lang w:val="bg-BG"/>
        </w:rPr>
        <w:t>Инд</w:t>
      </w:r>
      <w:r w:rsidR="00B52918">
        <w:rPr>
          <w:b/>
          <w:bCs/>
          <w:noProof/>
          <w:lang w:val="bg-BG"/>
        </w:rPr>
        <w:t>е</w:t>
      </w:r>
      <w:r w:rsidR="463FC538" w:rsidRPr="2FAC37A8">
        <w:rPr>
          <w:b/>
          <w:bCs/>
          <w:noProof/>
          <w:lang w:val="bg-BG"/>
        </w:rPr>
        <w:t>ксите могат</w:t>
      </w:r>
      <w:r w:rsidR="463FC538" w:rsidRPr="2FAC37A8">
        <w:rPr>
          <w:noProof/>
          <w:lang w:val="bg-BG"/>
        </w:rPr>
        <w:t xml:space="preserve"> да бъдат или да не бъдат в полето</w:t>
      </w:r>
    </w:p>
    <w:p w14:paraId="6D80E7B2" w14:textId="507CA184" w:rsidR="089C13ED" w:rsidRDefault="089C13ED" w:rsidP="2FAC37A8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t xml:space="preserve">На следващите редове докато не получите командата “end”, </w:t>
      </w:r>
      <w:r w:rsidR="00401D9E">
        <w:rPr>
          <w:noProof/>
          <w:lang w:val="bg-BG"/>
        </w:rPr>
        <w:t>в</w:t>
      </w:r>
      <w:r w:rsidRPr="2FAC37A8">
        <w:rPr>
          <w:noProof/>
          <w:lang w:val="bg-BG"/>
        </w:rPr>
        <w:t>ие получавате команди в следния формат:</w:t>
      </w:r>
      <w:r w:rsidR="02357D89" w:rsidRPr="2FAC37A8">
        <w:rPr>
          <w:noProof/>
          <w:lang w:val="bg-BG"/>
        </w:rPr>
        <w:t xml:space="preserve"> </w:t>
      </w:r>
      <w:r w:rsidR="02357D89" w:rsidRPr="2FAC37A8">
        <w:rPr>
          <w:noProof/>
        </w:rPr>
        <w:t>"</w:t>
      </w:r>
      <w:r w:rsidR="02357D89" w:rsidRPr="2FAC37A8">
        <w:rPr>
          <w:b/>
          <w:bCs/>
          <w:noProof/>
        </w:rPr>
        <w:t>{индекс на калинката}  {директория}  {дължина на летене}</w:t>
      </w:r>
      <w:r w:rsidR="02357D89" w:rsidRPr="2FAC37A8">
        <w:rPr>
          <w:noProof/>
        </w:rPr>
        <w:t>"</w:t>
      </w:r>
    </w:p>
    <w:p w14:paraId="0B2330A3" w14:textId="42AAA508" w:rsidR="02357D89" w:rsidRDefault="02357D89" w:rsidP="2FAC37A8">
      <w:pPr>
        <w:pStyle w:val="ListParagraph"/>
        <w:numPr>
          <w:ilvl w:val="0"/>
          <w:numId w:val="41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  <w:lang w:val="bg-BG"/>
        </w:rPr>
        <w:t>Отп</w:t>
      </w:r>
      <w:r w:rsidR="002A69A4">
        <w:rPr>
          <w:noProof/>
          <w:lang w:val="bg-BG"/>
        </w:rPr>
        <w:t>е</w:t>
      </w:r>
      <w:r w:rsidRPr="2FAC37A8">
        <w:rPr>
          <w:noProof/>
          <w:lang w:val="bg-BG"/>
        </w:rPr>
        <w:t>чатайте всички клетки със следния формат:</w:t>
      </w:r>
      <w:r w:rsidRPr="2FAC37A8">
        <w:rPr>
          <w:b/>
          <w:bCs/>
          <w:noProof/>
        </w:rPr>
        <w:t xml:space="preserve"> "{клетка} {клетка} … {клетка}"</w:t>
      </w:r>
    </w:p>
    <w:p w14:paraId="3A9C0800" w14:textId="20D9031B" w:rsidR="1FB6DC4B" w:rsidRPr="0063632E" w:rsidRDefault="1FB6DC4B" w:rsidP="2FAC37A8">
      <w:pPr>
        <w:pStyle w:val="ListParagraph"/>
        <w:numPr>
          <w:ilvl w:val="1"/>
          <w:numId w:val="42"/>
        </w:numPr>
        <w:spacing w:line="240" w:lineRule="auto"/>
        <w:jc w:val="both"/>
        <w:rPr>
          <w:b/>
          <w:bCs/>
          <w:noProof/>
          <w:lang w:val="bg-BG"/>
        </w:rPr>
      </w:pPr>
      <w:r w:rsidRPr="2FAC37A8">
        <w:rPr>
          <w:noProof/>
          <w:lang w:val="bg-BG"/>
        </w:rPr>
        <w:t xml:space="preserve">Ако в клетка има калинка, отпечатайте </w:t>
      </w:r>
      <w:r w:rsidRPr="0063632E">
        <w:rPr>
          <w:b/>
          <w:bCs/>
          <w:noProof/>
          <w:lang w:val="bg-BG"/>
        </w:rPr>
        <w:t>'1'</w:t>
      </w:r>
    </w:p>
    <w:p w14:paraId="0FDB776A" w14:textId="149C2A55" w:rsidR="1FB6DC4B" w:rsidRPr="00833251" w:rsidRDefault="1FB6DC4B" w:rsidP="00833251">
      <w:pPr>
        <w:pStyle w:val="ListParagraph"/>
        <w:numPr>
          <w:ilvl w:val="1"/>
          <w:numId w:val="42"/>
        </w:numPr>
        <w:spacing w:line="240" w:lineRule="auto"/>
        <w:jc w:val="both"/>
        <w:rPr>
          <w:b/>
          <w:bCs/>
          <w:noProof/>
          <w:lang w:val="bg-BG"/>
        </w:rPr>
      </w:pPr>
      <w:r w:rsidRPr="2FAC37A8">
        <w:rPr>
          <w:noProof/>
          <w:lang w:val="bg-BG"/>
        </w:rPr>
        <w:t xml:space="preserve">Ако клетка е празна, отпечатайте </w:t>
      </w:r>
      <w:r w:rsidRPr="0063632E">
        <w:rPr>
          <w:b/>
          <w:bCs/>
          <w:noProof/>
          <w:lang w:val="bg-BG"/>
        </w:rPr>
        <w:t>'0'</w:t>
      </w:r>
      <w:r w:rsidR="006A0E75">
        <w:rPr>
          <w:b/>
          <w:bCs/>
          <w:noProof/>
          <w:lang w:val="bg-BG"/>
        </w:rPr>
        <w:br w:type="page"/>
      </w:r>
    </w:p>
    <w:p w14:paraId="147BE753" w14:textId="46B40AD3" w:rsidR="001C2640" w:rsidRPr="007F2DB9" w:rsidRDefault="00D2654D" w:rsidP="007F2DB9">
      <w:pPr>
        <w:pStyle w:val="Heading3"/>
      </w:pPr>
      <w:r>
        <w:rPr>
          <w:noProof/>
          <w:lang w:val="bg-BG"/>
        </w:rPr>
        <w:lastRenderedPageBreak/>
        <w:t>Бележки</w:t>
      </w:r>
    </w:p>
    <w:p w14:paraId="2BB99E97" w14:textId="788579A9" w:rsidR="001C2640" w:rsidRPr="001C2640" w:rsidRDefault="7E851CC1" w:rsidP="001C2640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Размерът в полето варира </w:t>
      </w:r>
      <w:r w:rsidR="3FE03790" w:rsidRPr="2FAC37A8">
        <w:rPr>
          <w:noProof/>
        </w:rPr>
        <w:t>в</w:t>
      </w:r>
      <w:r w:rsidRPr="2FAC37A8">
        <w:rPr>
          <w:noProof/>
        </w:rPr>
        <w:t xml:space="preserve"> обхвата </w:t>
      </w:r>
      <w:r w:rsidR="001C2640" w:rsidRPr="2FAC37A8">
        <w:rPr>
          <w:noProof/>
        </w:rPr>
        <w:t>[0 … 1000]</w:t>
      </w:r>
    </w:p>
    <w:p w14:paraId="13FEE9B6" w14:textId="21608A73" w:rsidR="001C2640" w:rsidRPr="001C2640" w:rsidRDefault="528FC89A" w:rsidP="001C2640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Инд</w:t>
      </w:r>
      <w:r w:rsidR="00E6115C">
        <w:rPr>
          <w:noProof/>
          <w:lang w:val="bg-BG"/>
        </w:rPr>
        <w:t>е</w:t>
      </w:r>
      <w:r w:rsidRPr="2FAC37A8">
        <w:rPr>
          <w:noProof/>
        </w:rPr>
        <w:t xml:space="preserve">ксите на калинките ще бъдат </w:t>
      </w:r>
      <w:r w:rsidR="59832C53" w:rsidRPr="2FAC37A8">
        <w:rPr>
          <w:noProof/>
        </w:rPr>
        <w:t>в</w:t>
      </w:r>
      <w:r w:rsidRPr="2FAC37A8">
        <w:rPr>
          <w:noProof/>
        </w:rPr>
        <w:t xml:space="preserve"> обхавата</w:t>
      </w:r>
      <w:r w:rsidR="001C2640" w:rsidRPr="2FAC37A8">
        <w:rPr>
          <w:noProof/>
        </w:rPr>
        <w:t xml:space="preserve"> [-2,147,483,647</w:t>
      </w:r>
      <w:r w:rsidR="001C2640" w:rsidRPr="2FAC37A8">
        <w:rPr>
          <w:noProof/>
          <w:vertAlign w:val="superscript"/>
        </w:rPr>
        <w:t xml:space="preserve"> </w:t>
      </w:r>
      <w:r w:rsidR="001C2640" w:rsidRPr="2FAC37A8">
        <w:rPr>
          <w:noProof/>
        </w:rPr>
        <w:t>… 2,147,483,647]</w:t>
      </w:r>
      <w:r w:rsidR="5E88EE42" w:rsidRPr="2FAC37A8">
        <w:rPr>
          <w:noProof/>
        </w:rPr>
        <w:t xml:space="preserve"> </w:t>
      </w:r>
    </w:p>
    <w:p w14:paraId="12ECD02C" w14:textId="521BEF60" w:rsidR="001C2640" w:rsidRPr="001C2640" w:rsidRDefault="6CE7988F" w:rsidP="001C2640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 xml:space="preserve">Номерът на командите </w:t>
      </w:r>
      <w:r w:rsidR="2EB60C8E" w:rsidRPr="2FAC37A8">
        <w:rPr>
          <w:noProof/>
        </w:rPr>
        <w:t>ще</w:t>
      </w:r>
      <w:r w:rsidRPr="2FAC37A8">
        <w:rPr>
          <w:noProof/>
        </w:rPr>
        <w:t xml:space="preserve"> бъдат</w:t>
      </w:r>
      <w:r w:rsidR="67F24365" w:rsidRPr="2FAC37A8">
        <w:rPr>
          <w:noProof/>
        </w:rPr>
        <w:t xml:space="preserve"> в обхвата </w:t>
      </w:r>
      <w:r w:rsidR="001C2640" w:rsidRPr="2FAC37A8">
        <w:rPr>
          <w:noProof/>
        </w:rPr>
        <w:t xml:space="preserve">[0 … 100] </w:t>
      </w:r>
    </w:p>
    <w:p w14:paraId="21FADFBC" w14:textId="43C44C11" w:rsidR="001C2640" w:rsidRPr="001C2640" w:rsidRDefault="3A8AF169" w:rsidP="001C2640">
      <w:pPr>
        <w:pStyle w:val="ListParagraph"/>
        <w:numPr>
          <w:ilvl w:val="0"/>
          <w:numId w:val="42"/>
        </w:numPr>
        <w:spacing w:line="240" w:lineRule="auto"/>
        <w:jc w:val="both"/>
        <w:rPr>
          <w:noProof/>
          <w:lang w:val="bg-BG"/>
        </w:rPr>
      </w:pPr>
      <w:r w:rsidRPr="2FAC37A8">
        <w:rPr>
          <w:noProof/>
        </w:rPr>
        <w:t>Дължината на полети</w:t>
      </w:r>
      <w:r w:rsidR="5B387ED0" w:rsidRPr="2FAC37A8">
        <w:rPr>
          <w:noProof/>
        </w:rPr>
        <w:t>те ще бъд</w:t>
      </w:r>
      <w:r w:rsidR="00C02C6D">
        <w:rPr>
          <w:noProof/>
          <w:lang w:val="bg-BG"/>
        </w:rPr>
        <w:t>е</w:t>
      </w:r>
      <w:r w:rsidR="5B387ED0" w:rsidRPr="2FAC37A8">
        <w:rPr>
          <w:noProof/>
        </w:rPr>
        <w:t xml:space="preserve"> в обхвата</w:t>
      </w:r>
      <w:r w:rsidRPr="2FAC37A8">
        <w:rPr>
          <w:noProof/>
        </w:rPr>
        <w:t xml:space="preserve"> </w:t>
      </w:r>
      <w:r w:rsidR="001C2640" w:rsidRPr="2FAC37A8">
        <w:rPr>
          <w:noProof/>
        </w:rPr>
        <w:t xml:space="preserve"> [-2,147,483,647</w:t>
      </w:r>
      <w:r w:rsidR="001C2640" w:rsidRPr="2FAC37A8">
        <w:rPr>
          <w:noProof/>
          <w:vertAlign w:val="superscript"/>
        </w:rPr>
        <w:t xml:space="preserve"> </w:t>
      </w:r>
      <w:r w:rsidR="001C2640" w:rsidRPr="2FAC37A8">
        <w:rPr>
          <w:noProof/>
        </w:rPr>
        <w:t>… 2,147,483,647]</w:t>
      </w:r>
    </w:p>
    <w:p w14:paraId="7833AEAA" w14:textId="679DC132" w:rsidR="67FCC4D4" w:rsidRPr="00A9386E" w:rsidRDefault="67FCC4D4" w:rsidP="007F2DB9">
      <w:pPr>
        <w:pStyle w:val="Heading3"/>
        <w:rPr>
          <w:lang w:val="bg-BG"/>
        </w:rPr>
      </w:pPr>
      <w:r w:rsidRPr="2FAC37A8">
        <w:rPr>
          <w:noProof/>
        </w:rPr>
        <w:t>Пример</w:t>
      </w:r>
      <w:r w:rsidR="00A9386E">
        <w:rPr>
          <w:noProof/>
          <w:lang w:val="bg-BG"/>
        </w:rPr>
        <w:t>и</w:t>
      </w:r>
    </w:p>
    <w:tbl>
      <w:tblPr>
        <w:tblStyle w:val="TableGrid"/>
        <w:tblW w:w="53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3015"/>
      </w:tblGrid>
      <w:tr w:rsidR="001C2640" w:rsidRPr="001C2640" w14:paraId="4ABCAEEA" w14:textId="77777777" w:rsidTr="2FAC37A8">
        <w:tc>
          <w:tcPr>
            <w:tcW w:w="1380" w:type="dxa"/>
            <w:shd w:val="clear" w:color="auto" w:fill="D9D9D9" w:themeFill="background1" w:themeFillShade="D9"/>
          </w:tcPr>
          <w:p w14:paraId="50888E4A" w14:textId="324CB5F3" w:rsidR="001C2640" w:rsidRPr="001C2640" w:rsidRDefault="5662F0B1" w:rsidP="2FAC37A8">
            <w:pPr>
              <w:spacing w:before="40" w:after="40"/>
              <w:jc w:val="both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C79077" w14:textId="629FC77E" w:rsidR="001C2640" w:rsidRPr="001C2640" w:rsidRDefault="7E973050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7FFDE810" w14:textId="392D8171" w:rsidR="001C2640" w:rsidRPr="001C2640" w:rsidRDefault="45C7DC63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Обяснения</w:t>
            </w:r>
          </w:p>
        </w:tc>
      </w:tr>
      <w:tr w:rsidR="001C2640" w:rsidRPr="001C2640" w14:paraId="341ED8EB" w14:textId="77777777" w:rsidTr="2FAC37A8">
        <w:tc>
          <w:tcPr>
            <w:tcW w:w="1380" w:type="dxa"/>
          </w:tcPr>
          <w:p w14:paraId="438F1FA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64BDF892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1</w:t>
            </w:r>
          </w:p>
          <w:p w14:paraId="66F5EE00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right 1</w:t>
            </w:r>
          </w:p>
          <w:p w14:paraId="03B86499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2 right 1</w:t>
            </w:r>
          </w:p>
          <w:p w14:paraId="53F7F8F4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6B168B65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3015" w:type="dxa"/>
          </w:tcPr>
          <w:p w14:paraId="5AEE8AF7" w14:textId="22626736" w:rsidR="001C2640" w:rsidRPr="001C2640" w:rsidRDefault="001C2640" w:rsidP="2FAC37A8">
            <w:pPr>
              <w:spacing w:before="40" w:after="40"/>
              <w:jc w:val="both"/>
              <w:rPr>
                <w:noProof/>
                <w:lang w:val="bg-BG"/>
              </w:rPr>
            </w:pPr>
            <w:r w:rsidRPr="2FAC37A8">
              <w:rPr>
                <w:noProof/>
              </w:rPr>
              <w:t xml:space="preserve">1 1 0 - </w:t>
            </w:r>
            <w:r w:rsidR="668E7EAA" w:rsidRPr="2FAC37A8">
              <w:rPr>
                <w:noProof/>
              </w:rPr>
              <w:t>първоначално поле</w:t>
            </w:r>
          </w:p>
          <w:p w14:paraId="0C560784" w14:textId="11B624D7" w:rsidR="001C2640" w:rsidRPr="001C2640" w:rsidRDefault="001C2640" w:rsidP="2FAC37A8">
            <w:pPr>
              <w:spacing w:before="40" w:after="40"/>
              <w:jc w:val="both"/>
              <w:rPr>
                <w:noProof/>
                <w:lang w:val="bg-BG"/>
              </w:rPr>
            </w:pPr>
            <w:r w:rsidRPr="2FAC37A8">
              <w:rPr>
                <w:noProof/>
              </w:rPr>
              <w:t xml:space="preserve">0 1 1 - </w:t>
            </w:r>
            <w:r w:rsidR="082F06DE" w:rsidRPr="2FAC37A8">
              <w:rPr>
                <w:noProof/>
              </w:rPr>
              <w:t>полето след</w:t>
            </w:r>
            <w:r w:rsidRPr="2FAC37A8">
              <w:rPr>
                <w:noProof/>
              </w:rPr>
              <w:t xml:space="preserve"> "0 right 1"</w:t>
            </w:r>
          </w:p>
          <w:p w14:paraId="5B6B0800" w14:textId="7EDD0A6E" w:rsidR="001C2640" w:rsidRPr="001C2640" w:rsidRDefault="001C2640" w:rsidP="2FAC37A8">
            <w:pPr>
              <w:spacing w:before="40" w:after="40"/>
              <w:jc w:val="both"/>
              <w:rPr>
                <w:noProof/>
              </w:rPr>
            </w:pPr>
            <w:r w:rsidRPr="2FAC37A8">
              <w:rPr>
                <w:noProof/>
              </w:rPr>
              <w:t xml:space="preserve">0 1 0 - </w:t>
            </w:r>
            <w:r w:rsidR="35258EEB" w:rsidRPr="2FAC37A8">
              <w:rPr>
                <w:noProof/>
              </w:rPr>
              <w:t>полето след</w:t>
            </w:r>
            <w:r w:rsidRPr="2FAC37A8">
              <w:rPr>
                <w:noProof/>
              </w:rPr>
              <w:t xml:space="preserve"> "2 right 1"</w:t>
            </w:r>
          </w:p>
        </w:tc>
      </w:tr>
    </w:tbl>
    <w:p w14:paraId="1E747EF3" w14:textId="77777777" w:rsidR="001C2640" w:rsidRPr="001C2640" w:rsidRDefault="001C2640" w:rsidP="001C2640">
      <w:pPr>
        <w:spacing w:before="40" w:after="40" w:line="240" w:lineRule="auto"/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1C2640" w:rsidRPr="001C2640" w14:paraId="47A3795C" w14:textId="77777777" w:rsidTr="2FAC37A8">
        <w:tc>
          <w:tcPr>
            <w:tcW w:w="1380" w:type="dxa"/>
            <w:shd w:val="clear" w:color="auto" w:fill="D9D9D9" w:themeFill="background1" w:themeFillShade="D9"/>
          </w:tcPr>
          <w:p w14:paraId="7636E001" w14:textId="7568F44A" w:rsidR="001C2640" w:rsidRPr="001C2640" w:rsidRDefault="3A5187B5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23C7B41" w14:textId="62AE191C" w:rsidR="001C2640" w:rsidRPr="001C2640" w:rsidRDefault="79D4E37C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5512DE0" w14:textId="77777777" w:rsidR="001C2640" w:rsidRPr="001C2640" w:rsidRDefault="001C2640" w:rsidP="009D0835">
            <w:pPr>
              <w:spacing w:before="40" w:after="4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2659CC3C" w14:textId="35FB9FB5" w:rsidR="001C2640" w:rsidRPr="001C2640" w:rsidRDefault="0AC4AFE0" w:rsidP="2FAC37A8">
            <w:pPr>
              <w:spacing w:before="40" w:after="40"/>
              <w:jc w:val="both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5DFCD5D0" w14:textId="320E1EDF" w:rsidR="001C2640" w:rsidRPr="00351AB8" w:rsidRDefault="00351AB8" w:rsidP="2FAC37A8">
            <w:pPr>
              <w:spacing w:before="40" w:after="40"/>
              <w:jc w:val="both"/>
              <w:rPr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1C2640" w:rsidRPr="001C2640" w14:paraId="48B9A05F" w14:textId="77777777" w:rsidTr="2FAC37A8">
        <w:tc>
          <w:tcPr>
            <w:tcW w:w="1380" w:type="dxa"/>
          </w:tcPr>
          <w:p w14:paraId="65738E5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1D29A51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1 2</w:t>
            </w:r>
          </w:p>
          <w:p w14:paraId="61AEF6E9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0 right 1</w:t>
            </w:r>
          </w:p>
          <w:p w14:paraId="10433226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 right 1</w:t>
            </w:r>
          </w:p>
          <w:p w14:paraId="7CE785B0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2 right 1</w:t>
            </w:r>
          </w:p>
          <w:p w14:paraId="59009F61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07EF428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00D8EDCC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1D276508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5</w:t>
            </w:r>
          </w:p>
          <w:p w14:paraId="0B5BA70C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</w:t>
            </w:r>
          </w:p>
          <w:p w14:paraId="56242CBF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left 2</w:t>
            </w:r>
          </w:p>
          <w:p w14:paraId="44D5721E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 left -2</w:t>
            </w:r>
          </w:p>
          <w:p w14:paraId="4B87B912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30D3CF04" w14:textId="77777777" w:rsidR="001C2640" w:rsidRPr="001C2640" w:rsidRDefault="001C2640" w:rsidP="009D0835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144A4723" w14:textId="77777777" w:rsidR="001C2640" w:rsidRPr="001C2640" w:rsidRDefault="001C2640" w:rsidP="001C2640">
      <w:pPr>
        <w:spacing w:line="240" w:lineRule="auto"/>
        <w:rPr>
          <w:noProof/>
          <w:lang w:val="bg-BG"/>
        </w:rPr>
      </w:pPr>
    </w:p>
    <w:p w14:paraId="0097CF67" w14:textId="77777777" w:rsidR="001C2640" w:rsidRPr="001C2640" w:rsidRDefault="001C2640" w:rsidP="001C2640">
      <w:pPr>
        <w:spacing w:line="240" w:lineRule="auto"/>
        <w:rPr>
          <w:lang w:val="bg-BG"/>
        </w:rPr>
      </w:pPr>
    </w:p>
    <w:p w14:paraId="592EBD29" w14:textId="51658AA2" w:rsidR="00640502" w:rsidRPr="001C2640" w:rsidRDefault="00640502" w:rsidP="001C2640">
      <w:pPr>
        <w:rPr>
          <w:lang w:val="bg-BG"/>
        </w:rPr>
      </w:pPr>
    </w:p>
    <w:sectPr w:rsidR="00640502" w:rsidRPr="001C264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6A34" w14:textId="77777777" w:rsidR="005C2A29" w:rsidRDefault="005C2A29" w:rsidP="008068A2">
      <w:pPr>
        <w:spacing w:after="0" w:line="240" w:lineRule="auto"/>
      </w:pPr>
      <w:r>
        <w:separator/>
      </w:r>
    </w:p>
  </w:endnote>
  <w:endnote w:type="continuationSeparator" w:id="0">
    <w:p w14:paraId="499E1BB8" w14:textId="77777777" w:rsidR="005C2A29" w:rsidRDefault="005C2A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32BEA" w14:textId="77777777" w:rsidR="005C2A29" w:rsidRDefault="005C2A29" w:rsidP="008068A2">
      <w:pPr>
        <w:spacing w:after="0" w:line="240" w:lineRule="auto"/>
      </w:pPr>
      <w:r>
        <w:separator/>
      </w:r>
    </w:p>
  </w:footnote>
  <w:footnote w:type="continuationSeparator" w:id="0">
    <w:p w14:paraId="25C83551" w14:textId="77777777" w:rsidR="005C2A29" w:rsidRDefault="005C2A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6805ACC"/>
    <w:lvl w:ilvl="0" w:tplc="A0267C0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47372">
    <w:abstractNumId w:val="0"/>
  </w:num>
  <w:num w:numId="2" w16cid:durableId="1350598153">
    <w:abstractNumId w:val="40"/>
  </w:num>
  <w:num w:numId="3" w16cid:durableId="428283214">
    <w:abstractNumId w:val="8"/>
  </w:num>
  <w:num w:numId="4" w16cid:durableId="2119911369">
    <w:abstractNumId w:val="25"/>
  </w:num>
  <w:num w:numId="5" w16cid:durableId="777914467">
    <w:abstractNumId w:val="26"/>
  </w:num>
  <w:num w:numId="6" w16cid:durableId="517431558">
    <w:abstractNumId w:val="30"/>
  </w:num>
  <w:num w:numId="7" w16cid:durableId="946886856">
    <w:abstractNumId w:val="3"/>
  </w:num>
  <w:num w:numId="8" w16cid:durableId="2140420095">
    <w:abstractNumId w:val="7"/>
  </w:num>
  <w:num w:numId="9" w16cid:durableId="1537814308">
    <w:abstractNumId w:val="23"/>
  </w:num>
  <w:num w:numId="10" w16cid:durableId="409888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208215">
    <w:abstractNumId w:val="4"/>
  </w:num>
  <w:num w:numId="12" w16cid:durableId="1913542119">
    <w:abstractNumId w:val="19"/>
  </w:num>
  <w:num w:numId="13" w16cid:durableId="903181914">
    <w:abstractNumId w:val="1"/>
  </w:num>
  <w:num w:numId="14" w16cid:durableId="300038882">
    <w:abstractNumId w:val="29"/>
  </w:num>
  <w:num w:numId="15" w16cid:durableId="864173204">
    <w:abstractNumId w:val="9"/>
  </w:num>
  <w:num w:numId="16" w16cid:durableId="1870100687">
    <w:abstractNumId w:val="35"/>
  </w:num>
  <w:num w:numId="17" w16cid:durableId="1250697838">
    <w:abstractNumId w:val="24"/>
  </w:num>
  <w:num w:numId="18" w16cid:durableId="693649862">
    <w:abstractNumId w:val="39"/>
  </w:num>
  <w:num w:numId="19" w16cid:durableId="994453058">
    <w:abstractNumId w:val="31"/>
  </w:num>
  <w:num w:numId="20" w16cid:durableId="291442564">
    <w:abstractNumId w:val="18"/>
  </w:num>
  <w:num w:numId="21" w16cid:durableId="1513185330">
    <w:abstractNumId w:val="28"/>
  </w:num>
  <w:num w:numId="22" w16cid:durableId="40978174">
    <w:abstractNumId w:val="11"/>
  </w:num>
  <w:num w:numId="23" w16cid:durableId="657805775">
    <w:abstractNumId w:val="14"/>
  </w:num>
  <w:num w:numId="24" w16cid:durableId="2123524843">
    <w:abstractNumId w:val="2"/>
  </w:num>
  <w:num w:numId="25" w16cid:durableId="1670329869">
    <w:abstractNumId w:val="6"/>
  </w:num>
  <w:num w:numId="26" w16cid:durableId="783960527">
    <w:abstractNumId w:val="15"/>
  </w:num>
  <w:num w:numId="27" w16cid:durableId="1293514185">
    <w:abstractNumId w:val="33"/>
  </w:num>
  <w:num w:numId="28" w16cid:durableId="1461344001">
    <w:abstractNumId w:val="16"/>
  </w:num>
  <w:num w:numId="29" w16cid:durableId="1945337323">
    <w:abstractNumId w:val="38"/>
  </w:num>
  <w:num w:numId="30" w16cid:durableId="748966644">
    <w:abstractNumId w:val="20"/>
  </w:num>
  <w:num w:numId="31" w16cid:durableId="1574002334">
    <w:abstractNumId w:val="10"/>
  </w:num>
  <w:num w:numId="32" w16cid:durableId="51084007">
    <w:abstractNumId w:val="32"/>
  </w:num>
  <w:num w:numId="33" w16cid:durableId="1754743859">
    <w:abstractNumId w:val="36"/>
  </w:num>
  <w:num w:numId="34" w16cid:durableId="2017463178">
    <w:abstractNumId w:val="22"/>
  </w:num>
  <w:num w:numId="35" w16cid:durableId="1263534417">
    <w:abstractNumId w:val="37"/>
  </w:num>
  <w:num w:numId="36" w16cid:durableId="823357158">
    <w:abstractNumId w:val="5"/>
  </w:num>
  <w:num w:numId="37" w16cid:durableId="471212972">
    <w:abstractNumId w:val="21"/>
  </w:num>
  <w:num w:numId="38" w16cid:durableId="1879123798">
    <w:abstractNumId w:val="13"/>
  </w:num>
  <w:num w:numId="39" w16cid:durableId="1557424922">
    <w:abstractNumId w:val="27"/>
  </w:num>
  <w:num w:numId="40" w16cid:durableId="1672217153">
    <w:abstractNumId w:val="17"/>
  </w:num>
  <w:num w:numId="41" w16cid:durableId="585459201">
    <w:abstractNumId w:val="41"/>
  </w:num>
  <w:num w:numId="42" w16cid:durableId="8444417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18C"/>
    <w:rsid w:val="00023DC6"/>
    <w:rsid w:val="00025F04"/>
    <w:rsid w:val="00064D15"/>
    <w:rsid w:val="00067499"/>
    <w:rsid w:val="0008559D"/>
    <w:rsid w:val="00086727"/>
    <w:rsid w:val="0009209B"/>
    <w:rsid w:val="000A6794"/>
    <w:rsid w:val="000B39E6"/>
    <w:rsid w:val="000B56F0"/>
    <w:rsid w:val="000C5361"/>
    <w:rsid w:val="000D7BC3"/>
    <w:rsid w:val="000E4316"/>
    <w:rsid w:val="000F3247"/>
    <w:rsid w:val="00103906"/>
    <w:rsid w:val="001058C2"/>
    <w:rsid w:val="001173F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640"/>
    <w:rsid w:val="001D2464"/>
    <w:rsid w:val="001D50AE"/>
    <w:rsid w:val="001D6649"/>
    <w:rsid w:val="001E1161"/>
    <w:rsid w:val="001E3FEF"/>
    <w:rsid w:val="00202683"/>
    <w:rsid w:val="00210389"/>
    <w:rsid w:val="00215FCE"/>
    <w:rsid w:val="00220FE5"/>
    <w:rsid w:val="002326A7"/>
    <w:rsid w:val="00232E49"/>
    <w:rsid w:val="00232E7D"/>
    <w:rsid w:val="002374C5"/>
    <w:rsid w:val="00264287"/>
    <w:rsid w:val="0026589D"/>
    <w:rsid w:val="002664E1"/>
    <w:rsid w:val="002674C4"/>
    <w:rsid w:val="002819B5"/>
    <w:rsid w:val="002853F4"/>
    <w:rsid w:val="00286372"/>
    <w:rsid w:val="00293DD9"/>
    <w:rsid w:val="002A2D2D"/>
    <w:rsid w:val="002A69A4"/>
    <w:rsid w:val="002A6E3C"/>
    <w:rsid w:val="002B1009"/>
    <w:rsid w:val="002B31E0"/>
    <w:rsid w:val="002C539D"/>
    <w:rsid w:val="002C71C6"/>
    <w:rsid w:val="002D07CA"/>
    <w:rsid w:val="002D7F2F"/>
    <w:rsid w:val="002F100C"/>
    <w:rsid w:val="002F544A"/>
    <w:rsid w:val="00305122"/>
    <w:rsid w:val="003230CF"/>
    <w:rsid w:val="0033212E"/>
    <w:rsid w:val="003339AE"/>
    <w:rsid w:val="0033490F"/>
    <w:rsid w:val="00351AB8"/>
    <w:rsid w:val="0035479F"/>
    <w:rsid w:val="00380A57"/>
    <w:rsid w:val="003817EF"/>
    <w:rsid w:val="00382A45"/>
    <w:rsid w:val="00382EAE"/>
    <w:rsid w:val="0038438A"/>
    <w:rsid w:val="003955B8"/>
    <w:rsid w:val="003A1601"/>
    <w:rsid w:val="003A33F9"/>
    <w:rsid w:val="003A5602"/>
    <w:rsid w:val="003B0183"/>
    <w:rsid w:val="003B0278"/>
    <w:rsid w:val="003B1846"/>
    <w:rsid w:val="003B34D2"/>
    <w:rsid w:val="003B6A53"/>
    <w:rsid w:val="003D5BF0"/>
    <w:rsid w:val="003E1013"/>
    <w:rsid w:val="003E167F"/>
    <w:rsid w:val="003E2A3C"/>
    <w:rsid w:val="003E2F33"/>
    <w:rsid w:val="003E6BFB"/>
    <w:rsid w:val="003F0DF4"/>
    <w:rsid w:val="003F1864"/>
    <w:rsid w:val="003F2B14"/>
    <w:rsid w:val="003F47D2"/>
    <w:rsid w:val="00401D9E"/>
    <w:rsid w:val="0041081C"/>
    <w:rsid w:val="004311CA"/>
    <w:rsid w:val="00436148"/>
    <w:rsid w:val="00446670"/>
    <w:rsid w:val="00453997"/>
    <w:rsid w:val="0047331A"/>
    <w:rsid w:val="0047640B"/>
    <w:rsid w:val="0047644B"/>
    <w:rsid w:val="00476D4B"/>
    <w:rsid w:val="004834A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BC7"/>
    <w:rsid w:val="00514A1B"/>
    <w:rsid w:val="00516199"/>
    <w:rsid w:val="005172E9"/>
    <w:rsid w:val="00517B12"/>
    <w:rsid w:val="005246D7"/>
    <w:rsid w:val="00524789"/>
    <w:rsid w:val="00527BE8"/>
    <w:rsid w:val="005346F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8D5"/>
    <w:rsid w:val="005C131C"/>
    <w:rsid w:val="005C2A29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FD2"/>
    <w:rsid w:val="0063632E"/>
    <w:rsid w:val="00640502"/>
    <w:rsid w:val="00644D27"/>
    <w:rsid w:val="006640AE"/>
    <w:rsid w:val="00670041"/>
    <w:rsid w:val="00671FE2"/>
    <w:rsid w:val="00671FE3"/>
    <w:rsid w:val="00686C0C"/>
    <w:rsid w:val="00695634"/>
    <w:rsid w:val="006A0E75"/>
    <w:rsid w:val="006A2531"/>
    <w:rsid w:val="006A5DBE"/>
    <w:rsid w:val="006A8E4C"/>
    <w:rsid w:val="006B36BF"/>
    <w:rsid w:val="006D239A"/>
    <w:rsid w:val="006D3C8E"/>
    <w:rsid w:val="006E1302"/>
    <w:rsid w:val="006E2245"/>
    <w:rsid w:val="006E46CB"/>
    <w:rsid w:val="006E55B4"/>
    <w:rsid w:val="006E7E50"/>
    <w:rsid w:val="00704432"/>
    <w:rsid w:val="00704D90"/>
    <w:rsid w:val="007051DF"/>
    <w:rsid w:val="007244AA"/>
    <w:rsid w:val="00724DA4"/>
    <w:rsid w:val="00763912"/>
    <w:rsid w:val="00774E44"/>
    <w:rsid w:val="00785258"/>
    <w:rsid w:val="00791E32"/>
    <w:rsid w:val="00791F02"/>
    <w:rsid w:val="0079324A"/>
    <w:rsid w:val="0079428C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DB9"/>
    <w:rsid w:val="007F5F65"/>
    <w:rsid w:val="00801502"/>
    <w:rsid w:val="00803217"/>
    <w:rsid w:val="008063E1"/>
    <w:rsid w:val="008068A2"/>
    <w:rsid w:val="008105A0"/>
    <w:rsid w:val="00833251"/>
    <w:rsid w:val="00836CA4"/>
    <w:rsid w:val="00841705"/>
    <w:rsid w:val="008420E7"/>
    <w:rsid w:val="0085184F"/>
    <w:rsid w:val="008604EB"/>
    <w:rsid w:val="00861625"/>
    <w:rsid w:val="0086172A"/>
    <w:rsid w:val="008617B5"/>
    <w:rsid w:val="00870828"/>
    <w:rsid w:val="0088080B"/>
    <w:rsid w:val="0088271F"/>
    <w:rsid w:val="008A17DA"/>
    <w:rsid w:val="008B07D7"/>
    <w:rsid w:val="008B44FC"/>
    <w:rsid w:val="008B557F"/>
    <w:rsid w:val="008C2344"/>
    <w:rsid w:val="008C2B83"/>
    <w:rsid w:val="008C4F89"/>
    <w:rsid w:val="008C5930"/>
    <w:rsid w:val="008C6B87"/>
    <w:rsid w:val="008D1652"/>
    <w:rsid w:val="008D6097"/>
    <w:rsid w:val="008E6CF3"/>
    <w:rsid w:val="008F202C"/>
    <w:rsid w:val="008F52C8"/>
    <w:rsid w:val="008F5B43"/>
    <w:rsid w:val="008F5FDB"/>
    <w:rsid w:val="00900252"/>
    <w:rsid w:val="00902E68"/>
    <w:rsid w:val="00910E25"/>
    <w:rsid w:val="00912BC6"/>
    <w:rsid w:val="00912EF2"/>
    <w:rsid w:val="0092145D"/>
    <w:rsid w:val="009254B7"/>
    <w:rsid w:val="00930CEE"/>
    <w:rsid w:val="00941FFF"/>
    <w:rsid w:val="00942AED"/>
    <w:rsid w:val="0094573A"/>
    <w:rsid w:val="00955691"/>
    <w:rsid w:val="00961157"/>
    <w:rsid w:val="00965C5B"/>
    <w:rsid w:val="0096684B"/>
    <w:rsid w:val="00972C7F"/>
    <w:rsid w:val="00976E46"/>
    <w:rsid w:val="009A6DFA"/>
    <w:rsid w:val="009B4FB4"/>
    <w:rsid w:val="009C0C39"/>
    <w:rsid w:val="009D1805"/>
    <w:rsid w:val="009E1A09"/>
    <w:rsid w:val="00A02545"/>
    <w:rsid w:val="00A025E6"/>
    <w:rsid w:val="00A05555"/>
    <w:rsid w:val="00A06D89"/>
    <w:rsid w:val="00A1097A"/>
    <w:rsid w:val="00A35790"/>
    <w:rsid w:val="00A45A89"/>
    <w:rsid w:val="00A47F12"/>
    <w:rsid w:val="00A66DE2"/>
    <w:rsid w:val="00A70227"/>
    <w:rsid w:val="00A847D3"/>
    <w:rsid w:val="00A9386E"/>
    <w:rsid w:val="00AA3772"/>
    <w:rsid w:val="00AB106E"/>
    <w:rsid w:val="00AB2224"/>
    <w:rsid w:val="00AC36D6"/>
    <w:rsid w:val="00AC3CDA"/>
    <w:rsid w:val="00AC60FE"/>
    <w:rsid w:val="00AC77AD"/>
    <w:rsid w:val="00AD16EB"/>
    <w:rsid w:val="00AD3214"/>
    <w:rsid w:val="00AE05D3"/>
    <w:rsid w:val="00AE355A"/>
    <w:rsid w:val="00AF1A30"/>
    <w:rsid w:val="00B13AB5"/>
    <w:rsid w:val="00B148DD"/>
    <w:rsid w:val="00B21E7B"/>
    <w:rsid w:val="00B2472A"/>
    <w:rsid w:val="00B4F66E"/>
    <w:rsid w:val="00B52918"/>
    <w:rsid w:val="00B567F6"/>
    <w:rsid w:val="00B56DF3"/>
    <w:rsid w:val="00B57A5C"/>
    <w:rsid w:val="00B6185B"/>
    <w:rsid w:val="00B638EB"/>
    <w:rsid w:val="00B63DED"/>
    <w:rsid w:val="00B72BBE"/>
    <w:rsid w:val="00B753E7"/>
    <w:rsid w:val="00B86AF3"/>
    <w:rsid w:val="00B9309B"/>
    <w:rsid w:val="00BA1F40"/>
    <w:rsid w:val="00BA440D"/>
    <w:rsid w:val="00BA4820"/>
    <w:rsid w:val="00BB05FA"/>
    <w:rsid w:val="00BB0653"/>
    <w:rsid w:val="00BB5B10"/>
    <w:rsid w:val="00BC56D6"/>
    <w:rsid w:val="00BE399E"/>
    <w:rsid w:val="00BF1775"/>
    <w:rsid w:val="00BF201D"/>
    <w:rsid w:val="00C02A58"/>
    <w:rsid w:val="00C02C6D"/>
    <w:rsid w:val="00C0490B"/>
    <w:rsid w:val="00C07904"/>
    <w:rsid w:val="00C121AF"/>
    <w:rsid w:val="00C14C80"/>
    <w:rsid w:val="00C27853"/>
    <w:rsid w:val="00C355A5"/>
    <w:rsid w:val="00C43B64"/>
    <w:rsid w:val="00C46F9C"/>
    <w:rsid w:val="00C475FB"/>
    <w:rsid w:val="00C53F37"/>
    <w:rsid w:val="00C5499A"/>
    <w:rsid w:val="00C62A0F"/>
    <w:rsid w:val="00C67090"/>
    <w:rsid w:val="00C8130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54D"/>
    <w:rsid w:val="00D3404A"/>
    <w:rsid w:val="00D4354E"/>
    <w:rsid w:val="00D43F69"/>
    <w:rsid w:val="00D50F34"/>
    <w:rsid w:val="00D50F79"/>
    <w:rsid w:val="00D54E0D"/>
    <w:rsid w:val="00D73957"/>
    <w:rsid w:val="00D8395C"/>
    <w:rsid w:val="00D867E4"/>
    <w:rsid w:val="00D910AA"/>
    <w:rsid w:val="00DA028F"/>
    <w:rsid w:val="00DB4400"/>
    <w:rsid w:val="00DC0EE6"/>
    <w:rsid w:val="00DC28E6"/>
    <w:rsid w:val="00DC79E8"/>
    <w:rsid w:val="00DD19F8"/>
    <w:rsid w:val="00DD55F0"/>
    <w:rsid w:val="00DD7BB2"/>
    <w:rsid w:val="00DE1B8E"/>
    <w:rsid w:val="00DF00FA"/>
    <w:rsid w:val="00DF57D8"/>
    <w:rsid w:val="00DF6F6D"/>
    <w:rsid w:val="00E032C5"/>
    <w:rsid w:val="00E13B46"/>
    <w:rsid w:val="00E24C6A"/>
    <w:rsid w:val="00E25811"/>
    <w:rsid w:val="00E32F85"/>
    <w:rsid w:val="00E36FD8"/>
    <w:rsid w:val="00E37380"/>
    <w:rsid w:val="00E465C4"/>
    <w:rsid w:val="00E520F2"/>
    <w:rsid w:val="00E6115C"/>
    <w:rsid w:val="00E63F64"/>
    <w:rsid w:val="00E669A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910"/>
    <w:rsid w:val="00F258BA"/>
    <w:rsid w:val="00F27E9C"/>
    <w:rsid w:val="00F41F41"/>
    <w:rsid w:val="00F46918"/>
    <w:rsid w:val="00F46DDE"/>
    <w:rsid w:val="00F60B91"/>
    <w:rsid w:val="00F655ED"/>
    <w:rsid w:val="00F7033C"/>
    <w:rsid w:val="00F940A4"/>
    <w:rsid w:val="00F96D0D"/>
    <w:rsid w:val="00F976AD"/>
    <w:rsid w:val="00FA249E"/>
    <w:rsid w:val="00FA6461"/>
    <w:rsid w:val="00FA6F58"/>
    <w:rsid w:val="00FC57C5"/>
    <w:rsid w:val="00FD4C0C"/>
    <w:rsid w:val="00FE038F"/>
    <w:rsid w:val="010E3D54"/>
    <w:rsid w:val="014D65EE"/>
    <w:rsid w:val="020768AF"/>
    <w:rsid w:val="02357D89"/>
    <w:rsid w:val="02DB0746"/>
    <w:rsid w:val="0323F230"/>
    <w:rsid w:val="0476D7A7"/>
    <w:rsid w:val="053F0971"/>
    <w:rsid w:val="0561AC2E"/>
    <w:rsid w:val="05863036"/>
    <w:rsid w:val="0612A808"/>
    <w:rsid w:val="06B1C234"/>
    <w:rsid w:val="06B2C86C"/>
    <w:rsid w:val="07211129"/>
    <w:rsid w:val="0736187C"/>
    <w:rsid w:val="07561E38"/>
    <w:rsid w:val="07ECD915"/>
    <w:rsid w:val="0803C01E"/>
    <w:rsid w:val="08175BF7"/>
    <w:rsid w:val="082F06DE"/>
    <w:rsid w:val="0846C9FB"/>
    <w:rsid w:val="0876AA33"/>
    <w:rsid w:val="089C13ED"/>
    <w:rsid w:val="08AE3604"/>
    <w:rsid w:val="08B2867D"/>
    <w:rsid w:val="0950A934"/>
    <w:rsid w:val="0A1C4DA3"/>
    <w:rsid w:val="0A76F1D9"/>
    <w:rsid w:val="0A794C7F"/>
    <w:rsid w:val="0AC4AFE0"/>
    <w:rsid w:val="0AEE06B1"/>
    <w:rsid w:val="0B8D14AA"/>
    <w:rsid w:val="0BC84292"/>
    <w:rsid w:val="0BCF3387"/>
    <w:rsid w:val="0C26D318"/>
    <w:rsid w:val="0C2ECABB"/>
    <w:rsid w:val="0CF4F614"/>
    <w:rsid w:val="0E25A773"/>
    <w:rsid w:val="0EF4F2D2"/>
    <w:rsid w:val="0FD12F39"/>
    <w:rsid w:val="105BB0C1"/>
    <w:rsid w:val="10E40FC4"/>
    <w:rsid w:val="1114A31F"/>
    <w:rsid w:val="115250BA"/>
    <w:rsid w:val="1187BD98"/>
    <w:rsid w:val="12F6027B"/>
    <w:rsid w:val="13293D46"/>
    <w:rsid w:val="132F1098"/>
    <w:rsid w:val="13A51ECF"/>
    <w:rsid w:val="13A9249D"/>
    <w:rsid w:val="14440FE9"/>
    <w:rsid w:val="14C50DA7"/>
    <w:rsid w:val="167925F1"/>
    <w:rsid w:val="168E659F"/>
    <w:rsid w:val="171B347A"/>
    <w:rsid w:val="178267CB"/>
    <w:rsid w:val="19CFC844"/>
    <w:rsid w:val="1A7E9D53"/>
    <w:rsid w:val="1B3D49E3"/>
    <w:rsid w:val="1B6F6AEE"/>
    <w:rsid w:val="1B8CC779"/>
    <w:rsid w:val="1BDA1F10"/>
    <w:rsid w:val="1C682F8D"/>
    <w:rsid w:val="1CD91A44"/>
    <w:rsid w:val="1D460479"/>
    <w:rsid w:val="1EDD5E4C"/>
    <w:rsid w:val="1F201F41"/>
    <w:rsid w:val="1F468A83"/>
    <w:rsid w:val="1F5FF6C4"/>
    <w:rsid w:val="1FB6DC4B"/>
    <w:rsid w:val="1FCF0997"/>
    <w:rsid w:val="1FD6AA17"/>
    <w:rsid w:val="20A2CE5B"/>
    <w:rsid w:val="2112AD45"/>
    <w:rsid w:val="211901B0"/>
    <w:rsid w:val="2147AF93"/>
    <w:rsid w:val="2240B8A5"/>
    <w:rsid w:val="2319B4EF"/>
    <w:rsid w:val="2345D6AA"/>
    <w:rsid w:val="23C8E2E2"/>
    <w:rsid w:val="24EBBBCD"/>
    <w:rsid w:val="25B5CC07"/>
    <w:rsid w:val="25C5CD56"/>
    <w:rsid w:val="2670A67E"/>
    <w:rsid w:val="26CD57FE"/>
    <w:rsid w:val="26D347B0"/>
    <w:rsid w:val="26D755CA"/>
    <w:rsid w:val="2837DFB4"/>
    <w:rsid w:val="287B80A7"/>
    <w:rsid w:val="28BD4819"/>
    <w:rsid w:val="2929CB13"/>
    <w:rsid w:val="29354E1C"/>
    <w:rsid w:val="2A893D2A"/>
    <w:rsid w:val="2B525231"/>
    <w:rsid w:val="2B6713BB"/>
    <w:rsid w:val="2C6CF8D7"/>
    <w:rsid w:val="2C78885D"/>
    <w:rsid w:val="2D4CC904"/>
    <w:rsid w:val="2EB60C8E"/>
    <w:rsid w:val="2F03BCAB"/>
    <w:rsid w:val="2F17969B"/>
    <w:rsid w:val="2F3F3E55"/>
    <w:rsid w:val="2F4385F0"/>
    <w:rsid w:val="2FAC37A8"/>
    <w:rsid w:val="2FDD80B0"/>
    <w:rsid w:val="30216FED"/>
    <w:rsid w:val="308B72C7"/>
    <w:rsid w:val="30B366FC"/>
    <w:rsid w:val="30B84284"/>
    <w:rsid w:val="30E879F9"/>
    <w:rsid w:val="32CA0365"/>
    <w:rsid w:val="33152172"/>
    <w:rsid w:val="33B5D8D2"/>
    <w:rsid w:val="34486759"/>
    <w:rsid w:val="347D14DC"/>
    <w:rsid w:val="34F7DBFC"/>
    <w:rsid w:val="35258EEB"/>
    <w:rsid w:val="3582A2C4"/>
    <w:rsid w:val="35FDF88E"/>
    <w:rsid w:val="3601A427"/>
    <w:rsid w:val="36ED7994"/>
    <w:rsid w:val="37999851"/>
    <w:rsid w:val="37A07F10"/>
    <w:rsid w:val="37C2315E"/>
    <w:rsid w:val="37FF34D9"/>
    <w:rsid w:val="390A062D"/>
    <w:rsid w:val="3A14F861"/>
    <w:rsid w:val="3A2D07DC"/>
    <w:rsid w:val="3A5187B5"/>
    <w:rsid w:val="3A7AFCB4"/>
    <w:rsid w:val="3A8AF169"/>
    <w:rsid w:val="3B36D59B"/>
    <w:rsid w:val="3C277BAF"/>
    <w:rsid w:val="3D64A89E"/>
    <w:rsid w:val="3E1E12FF"/>
    <w:rsid w:val="3E6E765D"/>
    <w:rsid w:val="3EF55889"/>
    <w:rsid w:val="3F43C223"/>
    <w:rsid w:val="3F6C8232"/>
    <w:rsid w:val="3F7ECCBF"/>
    <w:rsid w:val="3FB0E332"/>
    <w:rsid w:val="3FE03790"/>
    <w:rsid w:val="3FF24B1F"/>
    <w:rsid w:val="402863AD"/>
    <w:rsid w:val="407C975F"/>
    <w:rsid w:val="41C03AAC"/>
    <w:rsid w:val="41E93D0E"/>
    <w:rsid w:val="423819C1"/>
    <w:rsid w:val="42993802"/>
    <w:rsid w:val="42E59612"/>
    <w:rsid w:val="433CD608"/>
    <w:rsid w:val="44E6435A"/>
    <w:rsid w:val="45C7DC63"/>
    <w:rsid w:val="461D36D4"/>
    <w:rsid w:val="463FC538"/>
    <w:rsid w:val="4641DBAE"/>
    <w:rsid w:val="4753C9FE"/>
    <w:rsid w:val="479FFF3C"/>
    <w:rsid w:val="480DE33A"/>
    <w:rsid w:val="48A38913"/>
    <w:rsid w:val="491660D9"/>
    <w:rsid w:val="495D2140"/>
    <w:rsid w:val="49E2DB83"/>
    <w:rsid w:val="4A2A0349"/>
    <w:rsid w:val="4B980CDA"/>
    <w:rsid w:val="4C9EDAA9"/>
    <w:rsid w:val="4CC4896B"/>
    <w:rsid w:val="4E24761C"/>
    <w:rsid w:val="4E69756F"/>
    <w:rsid w:val="4EFCE887"/>
    <w:rsid w:val="4FBB72D4"/>
    <w:rsid w:val="508C7134"/>
    <w:rsid w:val="50CB3A7D"/>
    <w:rsid w:val="50E077DE"/>
    <w:rsid w:val="5238E3DC"/>
    <w:rsid w:val="524E3D8B"/>
    <w:rsid w:val="528FC89A"/>
    <w:rsid w:val="52B3902C"/>
    <w:rsid w:val="530D4743"/>
    <w:rsid w:val="5310922E"/>
    <w:rsid w:val="5313472C"/>
    <w:rsid w:val="532540B9"/>
    <w:rsid w:val="5328BBAC"/>
    <w:rsid w:val="537D761C"/>
    <w:rsid w:val="55ACC836"/>
    <w:rsid w:val="5662F0B1"/>
    <w:rsid w:val="56EED20F"/>
    <w:rsid w:val="5710E316"/>
    <w:rsid w:val="5791459F"/>
    <w:rsid w:val="58385FAD"/>
    <w:rsid w:val="5978AEEB"/>
    <w:rsid w:val="59832C53"/>
    <w:rsid w:val="599E4B5B"/>
    <w:rsid w:val="5A944A70"/>
    <w:rsid w:val="5B32D390"/>
    <w:rsid w:val="5B387ED0"/>
    <w:rsid w:val="5B4633DC"/>
    <w:rsid w:val="5B7B1D17"/>
    <w:rsid w:val="5C5175D3"/>
    <w:rsid w:val="5CAEC2E2"/>
    <w:rsid w:val="5CB6920A"/>
    <w:rsid w:val="5CF526CF"/>
    <w:rsid w:val="5D16ED78"/>
    <w:rsid w:val="5E88EE42"/>
    <w:rsid w:val="5E9C8459"/>
    <w:rsid w:val="5EEE6FCD"/>
    <w:rsid w:val="5F139836"/>
    <w:rsid w:val="5F232833"/>
    <w:rsid w:val="5F5BB653"/>
    <w:rsid w:val="5FE93E5D"/>
    <w:rsid w:val="603950D9"/>
    <w:rsid w:val="610472E3"/>
    <w:rsid w:val="61FEFF69"/>
    <w:rsid w:val="626DC813"/>
    <w:rsid w:val="62DAA72B"/>
    <w:rsid w:val="62FB33EC"/>
    <w:rsid w:val="631DB975"/>
    <w:rsid w:val="633EFBEB"/>
    <w:rsid w:val="6370F19B"/>
    <w:rsid w:val="63B09640"/>
    <w:rsid w:val="6492C03D"/>
    <w:rsid w:val="64B5C6E8"/>
    <w:rsid w:val="6590DCC8"/>
    <w:rsid w:val="66874E4C"/>
    <w:rsid w:val="668E6DE1"/>
    <w:rsid w:val="668E7EAA"/>
    <w:rsid w:val="66A8925D"/>
    <w:rsid w:val="6787B5E2"/>
    <w:rsid w:val="67F24365"/>
    <w:rsid w:val="67F28D91"/>
    <w:rsid w:val="67FCC4D4"/>
    <w:rsid w:val="6804D678"/>
    <w:rsid w:val="686EB03B"/>
    <w:rsid w:val="69B2938D"/>
    <w:rsid w:val="6A27A399"/>
    <w:rsid w:val="6A55F5E6"/>
    <w:rsid w:val="6A5EE50B"/>
    <w:rsid w:val="6B30E573"/>
    <w:rsid w:val="6CDEAEA3"/>
    <w:rsid w:val="6CE7988F"/>
    <w:rsid w:val="6CEDE4B0"/>
    <w:rsid w:val="6CF8B5E8"/>
    <w:rsid w:val="6D1A3EA5"/>
    <w:rsid w:val="6D95D925"/>
    <w:rsid w:val="6DBAA241"/>
    <w:rsid w:val="6E81AE92"/>
    <w:rsid w:val="6EA7946A"/>
    <w:rsid w:val="6EB1B69C"/>
    <w:rsid w:val="6ED0CF29"/>
    <w:rsid w:val="6F043BB9"/>
    <w:rsid w:val="6FC95F9E"/>
    <w:rsid w:val="70291B8A"/>
    <w:rsid w:val="70355027"/>
    <w:rsid w:val="70398E77"/>
    <w:rsid w:val="70B1B0E4"/>
    <w:rsid w:val="7129131A"/>
    <w:rsid w:val="72C4E37B"/>
    <w:rsid w:val="72F5082B"/>
    <w:rsid w:val="731BB334"/>
    <w:rsid w:val="7321FA0D"/>
    <w:rsid w:val="73547B14"/>
    <w:rsid w:val="73A96A50"/>
    <w:rsid w:val="73C57B55"/>
    <w:rsid w:val="7482069E"/>
    <w:rsid w:val="749018E3"/>
    <w:rsid w:val="74CF218D"/>
    <w:rsid w:val="75E4E0A3"/>
    <w:rsid w:val="75E982FE"/>
    <w:rsid w:val="767906FD"/>
    <w:rsid w:val="76BB6E36"/>
    <w:rsid w:val="76E6AE0C"/>
    <w:rsid w:val="77523A4B"/>
    <w:rsid w:val="7766CF28"/>
    <w:rsid w:val="783D6F27"/>
    <w:rsid w:val="78406DD2"/>
    <w:rsid w:val="784A5268"/>
    <w:rsid w:val="78C4DC6D"/>
    <w:rsid w:val="79D4E37C"/>
    <w:rsid w:val="7A0CC293"/>
    <w:rsid w:val="7A451255"/>
    <w:rsid w:val="7A56BCEF"/>
    <w:rsid w:val="7BA5C800"/>
    <w:rsid w:val="7C7AF7EC"/>
    <w:rsid w:val="7E851CC1"/>
    <w:rsid w:val="7E973050"/>
    <w:rsid w:val="7F767B0F"/>
    <w:rsid w:val="7FA36683"/>
    <w:rsid w:val="7FD3E8FB"/>
    <w:rsid w:val="7FE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100C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DB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00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5DB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9/Array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132</Words>
  <Characters>6459</Characters>
  <Application>Microsoft Office Word</Application>
  <DocSecurity>0</DocSecurity>
  <Lines>53</Lines>
  <Paragraphs>15</Paragraphs>
  <ScaleCrop>false</ScaleCrop>
  <Company>SoftUni – https://softuni.org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12</cp:revision>
  <cp:lastPrinted>2015-10-26T22:35:00Z</cp:lastPrinted>
  <dcterms:created xsi:type="dcterms:W3CDTF">2019-11-12T12:29:00Z</dcterms:created>
  <dcterms:modified xsi:type="dcterms:W3CDTF">2023-04-14T16:49:00Z</dcterms:modified>
  <cp:category>programming; education; software engineering; software development</cp:category>
</cp:coreProperties>
</file>